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7E2730" w:rsidP="007E2730">
      <w:pPr>
        <w:spacing w:line="360" w:lineRule="auto"/>
        <w:jc w:val="both"/>
      </w:pPr>
      <w:bookmarkStart w:id="0" w:name="_GoBack"/>
      <w:bookmarkEnd w:id="0"/>
      <w:r>
        <w:t>Изх.№25-00-35/22.02.2024</w:t>
      </w:r>
      <w:r w:rsidR="00C458DA">
        <w:t xml:space="preserve"> </w:t>
      </w:r>
      <w:r>
        <w:t>г.</w:t>
      </w:r>
    </w:p>
    <w:p w:rsidR="00C458DA" w:rsidRPr="0088373E" w:rsidRDefault="00C458DA" w:rsidP="007E2730">
      <w:pPr>
        <w:spacing w:line="360" w:lineRule="auto"/>
        <w:jc w:val="both"/>
      </w:pPr>
      <w:r>
        <w:t>ОБС Вх. № 60/22.02.2024 г.</w:t>
      </w:r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B87402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r w:rsidR="000056C6">
        <w:rPr>
          <w:rStyle w:val="FontStyle25"/>
          <w:sz w:val="24"/>
        </w:rPr>
        <w:t>Разрешаване изработването на</w:t>
      </w:r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проект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за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изменение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на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r w:rsidR="000056C6">
        <w:rPr>
          <w:rStyle w:val="FontStyle25"/>
          <w:sz w:val="24"/>
        </w:rPr>
        <w:t xml:space="preserve">Подробен устройствен план – ПР за </w:t>
      </w:r>
      <w:r w:rsidR="001262E0">
        <w:rPr>
          <w:rStyle w:val="FontStyle25"/>
          <w:sz w:val="24"/>
        </w:rPr>
        <w:t>ПИ с идентификатор 63207.503</w:t>
      </w:r>
      <w:r w:rsidR="000056C6">
        <w:rPr>
          <w:rStyle w:val="FontStyle25"/>
          <w:sz w:val="24"/>
        </w:rPr>
        <w:t>.</w:t>
      </w:r>
      <w:r w:rsidR="001262E0">
        <w:rPr>
          <w:rStyle w:val="FontStyle25"/>
          <w:sz w:val="24"/>
        </w:rPr>
        <w:t>60 и ПИ с идентификатор 63207.503.295 /проектен/  по КККР на гр. Рудозем, общ. Рудозем</w:t>
      </w:r>
      <w:r w:rsidR="00616202">
        <w:rPr>
          <w:rStyle w:val="FontStyle25"/>
          <w:sz w:val="24"/>
        </w:rPr>
        <w:t>, УПИ V</w:t>
      </w:r>
      <w:r w:rsidR="006414CB">
        <w:rPr>
          <w:rStyle w:val="FontStyle25"/>
          <w:sz w:val="24"/>
          <w:lang w:val="en-US"/>
        </w:rPr>
        <w:t>I</w:t>
      </w:r>
      <w:r w:rsidR="00616202">
        <w:rPr>
          <w:rStyle w:val="FontStyle25"/>
          <w:sz w:val="24"/>
          <w:lang w:val="en-US"/>
        </w:rPr>
        <w:t xml:space="preserve">-306 и </w:t>
      </w:r>
      <w:proofErr w:type="spellStart"/>
      <w:r w:rsidR="00616202">
        <w:rPr>
          <w:rStyle w:val="FontStyle25"/>
          <w:sz w:val="24"/>
          <w:lang w:val="en-US"/>
        </w:rPr>
        <w:t>улична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регулация</w:t>
      </w:r>
      <w:proofErr w:type="spellEnd"/>
      <w:r w:rsidR="00616202">
        <w:rPr>
          <w:rStyle w:val="FontStyle25"/>
          <w:sz w:val="24"/>
          <w:lang w:val="en-US"/>
        </w:rPr>
        <w:t xml:space="preserve">, в </w:t>
      </w:r>
      <w:proofErr w:type="spellStart"/>
      <w:r w:rsidR="00616202">
        <w:rPr>
          <w:rStyle w:val="FontStyle25"/>
          <w:sz w:val="24"/>
          <w:lang w:val="en-US"/>
        </w:rPr>
        <w:t>кв</w:t>
      </w:r>
      <w:proofErr w:type="spellEnd"/>
      <w:r w:rsidR="00616202">
        <w:rPr>
          <w:rStyle w:val="FontStyle25"/>
          <w:sz w:val="24"/>
          <w:lang w:val="en-US"/>
        </w:rPr>
        <w:t xml:space="preserve">. 49 </w:t>
      </w:r>
      <w:proofErr w:type="spellStart"/>
      <w:r w:rsidR="00616202">
        <w:rPr>
          <w:rStyle w:val="FontStyle25"/>
          <w:sz w:val="24"/>
          <w:lang w:val="en-US"/>
        </w:rPr>
        <w:t>по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плана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на</w:t>
      </w:r>
      <w:proofErr w:type="spellEnd"/>
      <w:r w:rsidR="00616202">
        <w:rPr>
          <w:rStyle w:val="FontStyle25"/>
          <w:sz w:val="24"/>
          <w:lang w:val="en-US"/>
        </w:rPr>
        <w:t xml:space="preserve"> </w:t>
      </w:r>
      <w:proofErr w:type="spellStart"/>
      <w:r w:rsidR="00616202">
        <w:rPr>
          <w:rStyle w:val="FontStyle25"/>
          <w:sz w:val="24"/>
          <w:lang w:val="en-US"/>
        </w:rPr>
        <w:t>гр</w:t>
      </w:r>
      <w:proofErr w:type="spellEnd"/>
      <w:r w:rsidR="00616202">
        <w:rPr>
          <w:rStyle w:val="FontStyle25"/>
          <w:sz w:val="24"/>
          <w:lang w:val="en-US"/>
        </w:rPr>
        <w:t xml:space="preserve">. </w:t>
      </w:r>
      <w:proofErr w:type="spellStart"/>
      <w:r w:rsidR="00616202">
        <w:rPr>
          <w:rStyle w:val="FontStyle25"/>
          <w:sz w:val="24"/>
          <w:lang w:val="en-US"/>
        </w:rPr>
        <w:t>Рудозем</w:t>
      </w:r>
      <w:proofErr w:type="spellEnd"/>
      <w:r w:rsidR="00616202">
        <w:rPr>
          <w:rStyle w:val="FontStyle25"/>
          <w:sz w:val="24"/>
          <w:lang w:val="en-US"/>
        </w:rPr>
        <w:t xml:space="preserve">, </w:t>
      </w:r>
      <w:proofErr w:type="spellStart"/>
      <w:r w:rsidR="00616202">
        <w:rPr>
          <w:rStyle w:val="FontStyle25"/>
          <w:sz w:val="24"/>
          <w:lang w:val="en-US"/>
        </w:rPr>
        <w:t>общ</w:t>
      </w:r>
      <w:proofErr w:type="spellEnd"/>
      <w:r w:rsidR="00616202">
        <w:rPr>
          <w:rStyle w:val="FontStyle25"/>
          <w:sz w:val="24"/>
          <w:lang w:val="en-US"/>
        </w:rPr>
        <w:t xml:space="preserve">. </w:t>
      </w:r>
      <w:proofErr w:type="spellStart"/>
      <w:r w:rsidR="00616202">
        <w:rPr>
          <w:rStyle w:val="FontStyle25"/>
          <w:sz w:val="24"/>
          <w:lang w:val="en-US"/>
        </w:rPr>
        <w:t>Рудозем</w:t>
      </w:r>
      <w:proofErr w:type="spellEnd"/>
      <w:r w:rsidR="00616202">
        <w:rPr>
          <w:rStyle w:val="FontStyle25"/>
          <w:sz w:val="24"/>
          <w:lang w:val="en-US"/>
        </w:rPr>
        <w:t>.</w:t>
      </w:r>
      <w:r w:rsidR="00B87402">
        <w:rPr>
          <w:rStyle w:val="FontStyle25"/>
          <w:sz w:val="24"/>
        </w:rPr>
        <w:t xml:space="preserve"> Даване на съгласие за сключване на предварителен договор по </w:t>
      </w:r>
      <w:r w:rsidR="00854F5D">
        <w:rPr>
          <w:rStyle w:val="FontStyle25"/>
          <w:sz w:val="24"/>
        </w:rPr>
        <w:t xml:space="preserve">реда на </w:t>
      </w:r>
      <w:r w:rsidR="00B87402">
        <w:rPr>
          <w:rStyle w:val="FontStyle25"/>
          <w:sz w:val="24"/>
        </w:rPr>
        <w:t>чл. 15,</w:t>
      </w:r>
      <w:r w:rsidR="00565E82">
        <w:rPr>
          <w:rStyle w:val="FontStyle25"/>
          <w:sz w:val="24"/>
        </w:rPr>
        <w:t xml:space="preserve"> ал. 3 и </w:t>
      </w:r>
      <w:r w:rsidR="00B87402">
        <w:rPr>
          <w:rStyle w:val="FontStyle25"/>
          <w:sz w:val="24"/>
        </w:rPr>
        <w:t>ал. 5 от ЗУТ. Одобряване на пазарна оценка, изготвена от лицензиран оценител.</w:t>
      </w:r>
    </w:p>
    <w:p w:rsidR="00A94218" w:rsidRPr="00A94218" w:rsidRDefault="00A94218" w:rsidP="00EB3EC4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A94218" w:rsidP="00EB3EC4">
      <w:pPr>
        <w:pStyle w:val="Style11"/>
        <w:widowControl/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Pr="006414CB" w:rsidRDefault="00A94218" w:rsidP="00C4675B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lang w:val="en-US"/>
        </w:rPr>
      </w:pPr>
      <w:r w:rsidRPr="007F34CB">
        <w:rPr>
          <w:color w:val="FF0000"/>
        </w:rPr>
        <w:t xml:space="preserve">     </w:t>
      </w:r>
      <w:r w:rsidR="00C4675B">
        <w:rPr>
          <w:color w:val="FF0000"/>
        </w:rPr>
        <w:t xml:space="preserve">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>
        <w:rPr>
          <w:color w:val="000000" w:themeColor="text1"/>
        </w:rPr>
        <w:t>УТ-20</w:t>
      </w:r>
      <w:r w:rsidR="001262E0">
        <w:rPr>
          <w:color w:val="000000" w:themeColor="text1"/>
        </w:rPr>
        <w:t>6</w:t>
      </w:r>
      <w:r w:rsidR="001259F3">
        <w:rPr>
          <w:color w:val="000000" w:themeColor="text1"/>
        </w:rPr>
        <w:t>0-</w:t>
      </w:r>
      <w:r w:rsidR="001262E0">
        <w:rPr>
          <w:color w:val="000000" w:themeColor="text1"/>
        </w:rPr>
        <w:t>4</w:t>
      </w:r>
      <w:r w:rsidR="00EF2899">
        <w:rPr>
          <w:color w:val="000000" w:themeColor="text1"/>
        </w:rPr>
        <w:t>/</w:t>
      </w:r>
      <w:r w:rsidR="001262E0">
        <w:rPr>
          <w:color w:val="000000" w:themeColor="text1"/>
        </w:rPr>
        <w:t>15.0</w:t>
      </w:r>
      <w:r w:rsidR="000056C6">
        <w:rPr>
          <w:color w:val="000000" w:themeColor="text1"/>
        </w:rPr>
        <w:t>2</w:t>
      </w:r>
      <w:r w:rsidR="00AF2E87">
        <w:rPr>
          <w:color w:val="000000" w:themeColor="text1"/>
        </w:rPr>
        <w:t>.202</w:t>
      </w:r>
      <w:r w:rsidR="001262E0">
        <w:rPr>
          <w:color w:val="000000" w:themeColor="text1"/>
        </w:rPr>
        <w:t>4</w:t>
      </w:r>
      <w:r w:rsidRPr="00F43EDF">
        <w:rPr>
          <w:color w:val="000000" w:themeColor="text1"/>
        </w:rPr>
        <w:t xml:space="preserve"> г. от </w:t>
      </w:r>
      <w:r w:rsidR="00FB1F69">
        <w:rPr>
          <w:color w:val="000000" w:themeColor="text1"/>
        </w:rPr>
        <w:t xml:space="preserve">Община Рудозем и </w:t>
      </w:r>
      <w:r w:rsidR="001262E0">
        <w:rPr>
          <w:color w:val="000000" w:themeColor="text1"/>
        </w:rPr>
        <w:t xml:space="preserve">Хубен </w:t>
      </w:r>
      <w:proofErr w:type="spellStart"/>
      <w:r w:rsidR="001262E0">
        <w:rPr>
          <w:color w:val="000000" w:themeColor="text1"/>
        </w:rPr>
        <w:t>Латинов</w:t>
      </w:r>
      <w:proofErr w:type="spellEnd"/>
      <w:r w:rsidR="001262E0">
        <w:rPr>
          <w:color w:val="000000" w:themeColor="text1"/>
        </w:rPr>
        <w:t xml:space="preserve"> </w:t>
      </w:r>
      <w:proofErr w:type="spellStart"/>
      <w:r w:rsidR="001262E0">
        <w:rPr>
          <w:color w:val="000000" w:themeColor="text1"/>
        </w:rPr>
        <w:t>Кавалски</w:t>
      </w:r>
      <w:proofErr w:type="spellEnd"/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</w:t>
      </w:r>
      <w:r w:rsidR="00FB1F69">
        <w:rPr>
          <w:color w:val="000000" w:themeColor="text1"/>
        </w:rPr>
        <w:t xml:space="preserve"> им</w:t>
      </w:r>
      <w:r w:rsidR="008D0BEA">
        <w:rPr>
          <w:color w:val="000000" w:themeColor="text1"/>
        </w:rPr>
        <w:t xml:space="preserve"> </w:t>
      </w:r>
      <w:r w:rsidR="00AF2E87">
        <w:rPr>
          <w:color w:val="000000" w:themeColor="text1"/>
        </w:rPr>
        <w:t>на възложител</w:t>
      </w:r>
      <w:r w:rsidR="00FB1F69">
        <w:rPr>
          <w:color w:val="000000" w:themeColor="text1"/>
        </w:rPr>
        <w:t>и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Pr="00F43EDF">
        <w:rPr>
          <w:rStyle w:val="FontStyle25"/>
          <w:color w:val="000000" w:themeColor="text1"/>
          <w:sz w:val="24"/>
          <w:lang w:val="en-US"/>
        </w:rPr>
        <w:t>проект</w:t>
      </w:r>
      <w:proofErr w:type="spellEnd"/>
      <w:r w:rsidRPr="00F43EDF">
        <w:rPr>
          <w:rStyle w:val="FontStyle25"/>
          <w:color w:val="000000" w:themeColor="text1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з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изменение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н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r w:rsidR="001262E0">
        <w:rPr>
          <w:rStyle w:val="FontStyle25"/>
          <w:sz w:val="24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</w:t>
      </w:r>
      <w:r w:rsidR="006414CB">
        <w:rPr>
          <w:rStyle w:val="FontStyle25"/>
          <w:sz w:val="24"/>
          <w:lang w:val="en-US"/>
        </w:rPr>
        <w:t xml:space="preserve">, </w:t>
      </w:r>
      <w:r w:rsidR="006414CB">
        <w:rPr>
          <w:rStyle w:val="FontStyle25"/>
          <w:sz w:val="24"/>
        </w:rPr>
        <w:t>УПИ V</w:t>
      </w:r>
      <w:r w:rsidR="006414CB">
        <w:rPr>
          <w:rStyle w:val="FontStyle25"/>
          <w:sz w:val="24"/>
          <w:lang w:val="en-US"/>
        </w:rPr>
        <w:t xml:space="preserve">I-306 и </w:t>
      </w:r>
      <w:proofErr w:type="spellStart"/>
      <w:r w:rsidR="006414CB">
        <w:rPr>
          <w:rStyle w:val="FontStyle25"/>
          <w:sz w:val="24"/>
          <w:lang w:val="en-US"/>
        </w:rPr>
        <w:t>улична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регулация</w:t>
      </w:r>
      <w:proofErr w:type="spellEnd"/>
      <w:r w:rsidR="006414CB">
        <w:rPr>
          <w:rStyle w:val="FontStyle25"/>
          <w:sz w:val="24"/>
          <w:lang w:val="en-US"/>
        </w:rPr>
        <w:t xml:space="preserve">, в </w:t>
      </w:r>
      <w:proofErr w:type="spellStart"/>
      <w:r w:rsidR="006414CB">
        <w:rPr>
          <w:rStyle w:val="FontStyle25"/>
          <w:sz w:val="24"/>
          <w:lang w:val="en-US"/>
        </w:rPr>
        <w:t>кв</w:t>
      </w:r>
      <w:proofErr w:type="spellEnd"/>
      <w:r w:rsidR="006414CB">
        <w:rPr>
          <w:rStyle w:val="FontStyle25"/>
          <w:sz w:val="24"/>
          <w:lang w:val="en-US"/>
        </w:rPr>
        <w:t xml:space="preserve">. 49 </w:t>
      </w:r>
      <w:proofErr w:type="spellStart"/>
      <w:r w:rsidR="006414CB">
        <w:rPr>
          <w:rStyle w:val="FontStyle25"/>
          <w:sz w:val="24"/>
          <w:lang w:val="en-US"/>
        </w:rPr>
        <w:t>по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плана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на</w:t>
      </w:r>
      <w:proofErr w:type="spellEnd"/>
      <w:r w:rsidR="006414CB">
        <w:rPr>
          <w:rStyle w:val="FontStyle25"/>
          <w:sz w:val="24"/>
          <w:lang w:val="en-US"/>
        </w:rPr>
        <w:t xml:space="preserve"> </w:t>
      </w:r>
      <w:proofErr w:type="spellStart"/>
      <w:r w:rsidR="006414CB">
        <w:rPr>
          <w:rStyle w:val="FontStyle25"/>
          <w:sz w:val="24"/>
          <w:lang w:val="en-US"/>
        </w:rPr>
        <w:t>гр</w:t>
      </w:r>
      <w:proofErr w:type="spellEnd"/>
      <w:r w:rsidR="006414CB">
        <w:rPr>
          <w:rStyle w:val="FontStyle25"/>
          <w:sz w:val="24"/>
          <w:lang w:val="en-US"/>
        </w:rPr>
        <w:t xml:space="preserve">. </w:t>
      </w:r>
      <w:proofErr w:type="spellStart"/>
      <w:r w:rsidR="006414CB">
        <w:rPr>
          <w:rStyle w:val="FontStyle25"/>
          <w:sz w:val="24"/>
          <w:lang w:val="en-US"/>
        </w:rPr>
        <w:t>Рудозем</w:t>
      </w:r>
      <w:proofErr w:type="spellEnd"/>
      <w:r w:rsidR="006414CB">
        <w:rPr>
          <w:rStyle w:val="FontStyle25"/>
          <w:sz w:val="24"/>
          <w:lang w:val="en-US"/>
        </w:rPr>
        <w:t xml:space="preserve">, </w:t>
      </w:r>
      <w:proofErr w:type="spellStart"/>
      <w:r w:rsidR="006414CB">
        <w:rPr>
          <w:rStyle w:val="FontStyle25"/>
          <w:sz w:val="24"/>
          <w:lang w:val="en-US"/>
        </w:rPr>
        <w:t>общ</w:t>
      </w:r>
      <w:proofErr w:type="spellEnd"/>
      <w:r w:rsidR="006414CB">
        <w:rPr>
          <w:rStyle w:val="FontStyle25"/>
          <w:sz w:val="24"/>
          <w:lang w:val="en-US"/>
        </w:rPr>
        <w:t xml:space="preserve">. </w:t>
      </w:r>
      <w:proofErr w:type="spellStart"/>
      <w:r w:rsidR="006414CB">
        <w:rPr>
          <w:rStyle w:val="FontStyle25"/>
          <w:sz w:val="24"/>
          <w:lang w:val="en-US"/>
        </w:rPr>
        <w:t>Рудозем</w:t>
      </w:r>
      <w:proofErr w:type="spellEnd"/>
      <w:r w:rsidR="006414CB">
        <w:rPr>
          <w:rStyle w:val="FontStyle25"/>
          <w:sz w:val="24"/>
          <w:lang w:val="en-US"/>
        </w:rPr>
        <w:t>.</w:t>
      </w:r>
    </w:p>
    <w:p w:rsidR="00A94218" w:rsidRDefault="00A94218" w:rsidP="008C0806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="008C0806">
        <w:rPr>
          <w:rStyle w:val="FontStyle25"/>
          <w:color w:val="FF0000"/>
          <w:sz w:val="24"/>
          <w:szCs w:val="24"/>
        </w:rPr>
        <w:t xml:space="preserve">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1262E0">
        <w:rPr>
          <w:rStyle w:val="FontStyle25"/>
          <w:color w:val="000000" w:themeColor="text1"/>
          <w:sz w:val="24"/>
          <w:szCs w:val="24"/>
        </w:rPr>
        <w:t xml:space="preserve">действащия </w:t>
      </w:r>
      <w:r w:rsidR="00B83F7F">
        <w:rPr>
          <w:rStyle w:val="FontStyle25"/>
          <w:color w:val="000000" w:themeColor="text1"/>
          <w:sz w:val="24"/>
          <w:szCs w:val="24"/>
        </w:rPr>
        <w:t>план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2234C8" w:rsidRPr="008D7F3D" w:rsidRDefault="008A3252" w:rsidP="008C0806">
      <w:pPr>
        <w:pStyle w:val="af3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426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Променя се д</w:t>
      </w:r>
      <w:r w:rsidR="001259F3">
        <w:rPr>
          <w:rStyle w:val="FontStyle25"/>
          <w:i/>
          <w:color w:val="000000" w:themeColor="text1"/>
          <w:sz w:val="24"/>
          <w:szCs w:val="24"/>
        </w:rPr>
        <w:t>ействащата улична регулация</w:t>
      </w:r>
      <w:r w:rsidR="008D7F3D">
        <w:rPr>
          <w:rStyle w:val="FontStyle25"/>
          <w:i/>
          <w:color w:val="000000" w:themeColor="text1"/>
          <w:sz w:val="24"/>
          <w:szCs w:val="24"/>
        </w:rPr>
        <w:t xml:space="preserve">, </w:t>
      </w:r>
      <w:r>
        <w:rPr>
          <w:rStyle w:val="FontStyle25"/>
          <w:i/>
          <w:color w:val="000000" w:themeColor="text1"/>
          <w:sz w:val="24"/>
          <w:szCs w:val="24"/>
        </w:rPr>
        <w:t xml:space="preserve">източно от сграда с идентификатор </w:t>
      </w:r>
      <w:r w:rsidRPr="008A3252">
        <w:rPr>
          <w:rStyle w:val="FontStyle25"/>
          <w:i/>
          <w:sz w:val="24"/>
        </w:rPr>
        <w:t>63207.503.60.3</w:t>
      </w:r>
      <w:r>
        <w:rPr>
          <w:rStyle w:val="FontStyle25"/>
          <w:i/>
          <w:color w:val="000000" w:themeColor="text1"/>
          <w:sz w:val="24"/>
          <w:szCs w:val="24"/>
        </w:rPr>
        <w:t xml:space="preserve">, като същата се прокарва по реализираната сграда. </w:t>
      </w:r>
    </w:p>
    <w:p w:rsidR="009A45A5" w:rsidRPr="009A45A5" w:rsidRDefault="008A3252" w:rsidP="00C36B23">
      <w:pPr>
        <w:pStyle w:val="af3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rStyle w:val="FontStyle25"/>
          <w:i/>
          <w:sz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Дворищната регулация на УПИ V</w:t>
      </w:r>
      <w:r w:rsidR="00113358">
        <w:rPr>
          <w:rStyle w:val="FontStyle25"/>
          <w:i/>
          <w:color w:val="000000" w:themeColor="text1"/>
          <w:sz w:val="24"/>
          <w:szCs w:val="24"/>
          <w:lang w:val="en-US"/>
        </w:rPr>
        <w:t>I</w:t>
      </w:r>
      <w:r>
        <w:rPr>
          <w:rStyle w:val="FontStyle25"/>
          <w:i/>
          <w:color w:val="000000" w:themeColor="text1"/>
          <w:sz w:val="24"/>
          <w:szCs w:val="24"/>
        </w:rPr>
        <w:t>-306, в кв. 49 се изменя, като</w:t>
      </w:r>
      <w:r w:rsidRPr="008A3252">
        <w:rPr>
          <w:rStyle w:val="FontStyle25"/>
          <w:sz w:val="24"/>
        </w:rPr>
        <w:t xml:space="preserve"> </w:t>
      </w:r>
      <w:r w:rsidRPr="008A3252">
        <w:rPr>
          <w:rStyle w:val="FontStyle25"/>
          <w:i/>
          <w:sz w:val="24"/>
        </w:rPr>
        <w:t>ПИ с идентификатор 63207.503.60 и ПИ с</w:t>
      </w:r>
      <w:r w:rsidR="00B27D98">
        <w:rPr>
          <w:rStyle w:val="FontStyle25"/>
          <w:i/>
          <w:sz w:val="24"/>
        </w:rPr>
        <w:t xml:space="preserve"> </w:t>
      </w:r>
      <w:r w:rsidRPr="008A3252">
        <w:rPr>
          <w:rStyle w:val="FontStyle25"/>
          <w:i/>
          <w:sz w:val="24"/>
        </w:rPr>
        <w:t>идентификатор 63207.503.295 /проектен/</w:t>
      </w:r>
      <w:r w:rsidR="00B27D98">
        <w:rPr>
          <w:rStyle w:val="FontStyle25"/>
          <w:i/>
          <w:sz w:val="24"/>
        </w:rPr>
        <w:t>-общинска собственост</w:t>
      </w:r>
      <w:r>
        <w:rPr>
          <w:rStyle w:val="FontStyle25"/>
          <w:i/>
          <w:sz w:val="24"/>
        </w:rPr>
        <w:t xml:space="preserve"> се обединяват в един нов УПИ.</w:t>
      </w:r>
      <w:r>
        <w:rPr>
          <w:rStyle w:val="FontStyle25"/>
          <w:i/>
          <w:color w:val="000000" w:themeColor="text1"/>
          <w:sz w:val="24"/>
          <w:szCs w:val="24"/>
        </w:rPr>
        <w:t xml:space="preserve"> </w:t>
      </w:r>
    </w:p>
    <w:p w:rsidR="00EB3EC4" w:rsidRDefault="008D2C78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  <w:lang w:val="en-US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6414CB" w:rsidRDefault="006414CB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  <w:lang w:val="en-US"/>
        </w:rPr>
      </w:pPr>
    </w:p>
    <w:p w:rsidR="006414CB" w:rsidRPr="006414CB" w:rsidRDefault="006414CB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  <w:lang w:val="en-US"/>
        </w:rPr>
      </w:pPr>
    </w:p>
    <w:p w:rsidR="00D646A6" w:rsidRDefault="000D73D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lang w:bidi="bg-BG"/>
        </w:rPr>
        <w:lastRenderedPageBreak/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571134">
        <w:rPr>
          <w:color w:val="000000"/>
          <w:sz w:val="24"/>
          <w:szCs w:val="24"/>
          <w:lang w:bidi="bg-BG"/>
        </w:rPr>
        <w:t>ите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 xml:space="preserve">ласно изискването на чл. 125, ал. 2 от ЗУТ. То съдържа допълнителна информация за устройството на съответната територия. </w:t>
      </w:r>
    </w:p>
    <w:p w:rsidR="000D73D6" w:rsidRPr="000D73D6" w:rsidRDefault="00FA7015" w:rsidP="00FA7015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</w:t>
      </w:r>
      <w:r w:rsidR="000D73D6" w:rsidRPr="000D73D6">
        <w:rPr>
          <w:color w:val="000000"/>
          <w:sz w:val="24"/>
          <w:szCs w:val="24"/>
          <w:lang w:bidi="bg-BG"/>
        </w:rPr>
        <w:t>В него е обоснована необходимостта от изработването на проекта на устройствения план и се съдържа обосновка от</w:t>
      </w:r>
      <w:r w:rsidR="000D73D6"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="000D73D6"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8C0806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571134">
        <w:rPr>
          <w:color w:val="000000"/>
          <w:sz w:val="24"/>
          <w:szCs w:val="24"/>
          <w:lang w:bidi="bg-BG"/>
        </w:rPr>
        <w:t>ите са</w:t>
      </w:r>
      <w:r w:rsidRPr="000D73D6">
        <w:rPr>
          <w:color w:val="000000"/>
          <w:sz w:val="24"/>
          <w:szCs w:val="24"/>
          <w:lang w:bidi="bg-BG"/>
        </w:rPr>
        <w:t xml:space="preserve"> пожелал</w:t>
      </w:r>
      <w:r w:rsidR="00571134">
        <w:rPr>
          <w:color w:val="000000"/>
          <w:sz w:val="24"/>
          <w:szCs w:val="24"/>
          <w:lang w:bidi="bg-BG"/>
        </w:rPr>
        <w:t>и</w:t>
      </w:r>
      <w:r w:rsidRPr="000D73D6">
        <w:rPr>
          <w:color w:val="000000"/>
          <w:sz w:val="24"/>
          <w:szCs w:val="24"/>
          <w:lang w:bidi="bg-BG"/>
        </w:rPr>
        <w:t xml:space="preserve"> одобряването на заданието с разрешението по чл. 124а, ал. 5 от ЗУТ.</w:t>
      </w:r>
    </w:p>
    <w:p w:rsidR="004F2512" w:rsidRDefault="004F2512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Default="000D73D6" w:rsidP="00706BB6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rStyle w:val="FontStyle25"/>
          <w:sz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="00D72601">
        <w:rPr>
          <w:rStyle w:val="FontStyle25"/>
          <w:color w:val="000000" w:themeColor="text1"/>
          <w:sz w:val="24"/>
        </w:rPr>
        <w:t xml:space="preserve">Възложителите са постигнали съгласие за сключване на предварителен договор </w:t>
      </w:r>
      <w:r w:rsidR="00D72601">
        <w:rPr>
          <w:rStyle w:val="FontStyle25"/>
          <w:sz w:val="24"/>
        </w:rPr>
        <w:t>по реда на чл. 15, ал. 3 и ал. 5 от ЗУТ, съобразно предвижданията на проекта за изменение на плана.</w:t>
      </w:r>
    </w:p>
    <w:p w:rsidR="00D72601" w:rsidRPr="00E12027" w:rsidRDefault="00D72601" w:rsidP="00EB3EC4">
      <w:pPr>
        <w:pStyle w:val="21"/>
        <w:shd w:val="clear" w:color="auto" w:fill="auto"/>
        <w:spacing w:line="276" w:lineRule="auto"/>
        <w:jc w:val="both"/>
        <w:rPr>
          <w:rStyle w:val="FontStyle25"/>
          <w:sz w:val="24"/>
          <w:szCs w:val="24"/>
        </w:rPr>
      </w:pPr>
    </w:p>
    <w:p w:rsidR="00A94218" w:rsidRDefault="00A94218" w:rsidP="00EB3EC4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4F2512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378B1">
        <w:rPr>
          <w:rFonts w:ascii="Times New Roman" w:hAnsi="Times New Roman" w:cs="Times New Roman"/>
          <w:sz w:val="24"/>
          <w:szCs w:val="24"/>
        </w:rPr>
        <w:t xml:space="preserve">1 и </w:t>
      </w:r>
      <w:r w:rsidR="00C73C2F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</w:t>
      </w:r>
      <w:r w:rsidR="00D72601">
        <w:rPr>
          <w:rFonts w:ascii="Times New Roman" w:hAnsi="Times New Roman" w:cs="Times New Roman"/>
          <w:sz w:val="24"/>
          <w:szCs w:val="24"/>
        </w:rPr>
        <w:t xml:space="preserve">  </w:t>
      </w:r>
      <w:r w:rsidR="00531C8B">
        <w:rPr>
          <w:rFonts w:ascii="Times New Roman" w:hAnsi="Times New Roman" w:cs="Times New Roman"/>
          <w:sz w:val="24"/>
          <w:szCs w:val="24"/>
        </w:rPr>
        <w:t xml:space="preserve">чл. </w:t>
      </w:r>
      <w:r w:rsidR="00531C8B" w:rsidRPr="00D44677">
        <w:rPr>
          <w:rFonts w:ascii="Times New Roman" w:hAnsi="Times New Roman" w:cs="Times New Roman"/>
          <w:sz w:val="24"/>
          <w:szCs w:val="24"/>
        </w:rPr>
        <w:t>15, ал.</w:t>
      </w:r>
      <w:r w:rsidR="00D72601">
        <w:rPr>
          <w:rFonts w:ascii="Times New Roman" w:hAnsi="Times New Roman" w:cs="Times New Roman"/>
          <w:sz w:val="24"/>
          <w:szCs w:val="24"/>
        </w:rPr>
        <w:t xml:space="preserve"> </w:t>
      </w:r>
      <w:r w:rsidR="00C36B2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31C8B" w:rsidRPr="00D44677">
        <w:rPr>
          <w:rFonts w:ascii="Times New Roman" w:hAnsi="Times New Roman" w:cs="Times New Roman"/>
          <w:sz w:val="24"/>
          <w:szCs w:val="24"/>
        </w:rPr>
        <w:t xml:space="preserve"> и ал.</w:t>
      </w:r>
      <w:r w:rsidR="00D72601">
        <w:rPr>
          <w:rFonts w:ascii="Times New Roman" w:hAnsi="Times New Roman" w:cs="Times New Roman"/>
          <w:sz w:val="24"/>
          <w:szCs w:val="24"/>
        </w:rPr>
        <w:t xml:space="preserve"> </w:t>
      </w:r>
      <w:r w:rsidR="00531C8B" w:rsidRPr="00D44677">
        <w:rPr>
          <w:rFonts w:ascii="Times New Roman" w:hAnsi="Times New Roman" w:cs="Times New Roman"/>
          <w:sz w:val="24"/>
          <w:szCs w:val="24"/>
        </w:rPr>
        <w:t xml:space="preserve">5 от ЗУТ, </w:t>
      </w:r>
      <w:r w:rsidR="00531C8B">
        <w:rPr>
          <w:rFonts w:ascii="Times New Roman" w:hAnsi="Times New Roman" w:cs="Times New Roman"/>
          <w:sz w:val="24"/>
          <w:szCs w:val="24"/>
        </w:rPr>
        <w:t>във връзка с чл. 3, ал. 2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1B5D">
        <w:rPr>
          <w:rFonts w:ascii="Times New Roman" w:hAnsi="Times New Roman" w:cs="Times New Roman"/>
          <w:sz w:val="24"/>
          <w:szCs w:val="24"/>
        </w:rPr>
        <w:t xml:space="preserve"> т. 1,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C8B">
        <w:rPr>
          <w:rFonts w:ascii="Times New Roman" w:hAnsi="Times New Roman" w:cs="Times New Roman"/>
          <w:sz w:val="24"/>
          <w:szCs w:val="24"/>
        </w:rPr>
        <w:t>чл. 6, ал. 1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31C8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531C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1C8B">
        <w:rPr>
          <w:rFonts w:ascii="Times New Roman" w:hAnsi="Times New Roman" w:cs="Times New Roman"/>
          <w:sz w:val="24"/>
          <w:szCs w:val="24"/>
        </w:rPr>
        <w:t xml:space="preserve"> 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41, </w:t>
      </w:r>
      <w:proofErr w:type="spellStart"/>
      <w:r w:rsidR="00531C8B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531C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1C8B">
        <w:rPr>
          <w:rFonts w:ascii="Times New Roman" w:hAnsi="Times New Roman" w:cs="Times New Roman"/>
          <w:sz w:val="24"/>
          <w:szCs w:val="24"/>
        </w:rPr>
        <w:t xml:space="preserve"> 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A5896">
        <w:rPr>
          <w:rFonts w:ascii="Times New Roman" w:hAnsi="Times New Roman" w:cs="Times New Roman"/>
          <w:sz w:val="24"/>
          <w:szCs w:val="24"/>
        </w:rPr>
        <w:t xml:space="preserve"> </w:t>
      </w:r>
      <w:r w:rsidR="00531C8B" w:rsidRPr="00D44677">
        <w:rPr>
          <w:rFonts w:ascii="Times New Roman" w:hAnsi="Times New Roman" w:cs="Times New Roman"/>
          <w:sz w:val="24"/>
          <w:szCs w:val="24"/>
        </w:rPr>
        <w:t>от ЗОС,</w:t>
      </w:r>
      <w:r w:rsidR="00531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B5D">
        <w:rPr>
          <w:rFonts w:ascii="Times New Roman" w:hAnsi="Times New Roman" w:cs="Times New Roman"/>
          <w:sz w:val="24"/>
          <w:szCs w:val="24"/>
        </w:rPr>
        <w:t xml:space="preserve">    </w:t>
      </w:r>
      <w:r w:rsidRPr="005B1D07">
        <w:rPr>
          <w:rFonts w:ascii="Times New Roman" w:hAnsi="Times New Roman" w:cs="Times New Roman"/>
          <w:sz w:val="24"/>
          <w:szCs w:val="24"/>
        </w:rPr>
        <w:t>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EB3EC4" w:rsidRPr="00E023B6" w:rsidRDefault="00EB3EC4" w:rsidP="00EB3EC4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218" w:rsidRPr="00872A8F" w:rsidRDefault="00A94218" w:rsidP="00EB3EC4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706BB6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4914EB">
        <w:rPr>
          <w:rStyle w:val="FontStyle25"/>
          <w:sz w:val="24"/>
        </w:rPr>
        <w:t>Подробен устройствен план – ПР за ПИ с идентификатор 63207.503.60 и ПИ с идентификатор 63207.503.295 /проектен/  по КККР на гр. Рудозем, общ. Рудозем, УПИ V</w:t>
      </w:r>
      <w:r w:rsidR="006C04A2">
        <w:rPr>
          <w:rStyle w:val="FontStyle25"/>
          <w:sz w:val="24"/>
          <w:lang w:val="en-US"/>
        </w:rPr>
        <w:t>I</w:t>
      </w:r>
      <w:r w:rsidR="004914EB">
        <w:rPr>
          <w:rStyle w:val="FontStyle25"/>
          <w:sz w:val="24"/>
          <w:lang w:val="en-US"/>
        </w:rPr>
        <w:t xml:space="preserve">-306 и </w:t>
      </w:r>
      <w:proofErr w:type="spellStart"/>
      <w:r w:rsidR="004914EB">
        <w:rPr>
          <w:rStyle w:val="FontStyle25"/>
          <w:sz w:val="24"/>
          <w:lang w:val="en-US"/>
        </w:rPr>
        <w:t>улич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регулация</w:t>
      </w:r>
      <w:proofErr w:type="spellEnd"/>
      <w:r w:rsidR="004914EB">
        <w:rPr>
          <w:rStyle w:val="FontStyle25"/>
          <w:sz w:val="24"/>
          <w:lang w:val="en-US"/>
        </w:rPr>
        <w:t xml:space="preserve">, в </w:t>
      </w:r>
      <w:proofErr w:type="spellStart"/>
      <w:r w:rsidR="004914EB">
        <w:rPr>
          <w:rStyle w:val="FontStyle25"/>
          <w:sz w:val="24"/>
          <w:lang w:val="en-US"/>
        </w:rPr>
        <w:t>кв</w:t>
      </w:r>
      <w:proofErr w:type="spellEnd"/>
      <w:r w:rsidR="004914EB">
        <w:rPr>
          <w:rStyle w:val="FontStyle25"/>
          <w:sz w:val="24"/>
          <w:lang w:val="en-US"/>
        </w:rPr>
        <w:t xml:space="preserve">. 49 </w:t>
      </w:r>
      <w:proofErr w:type="spellStart"/>
      <w:r w:rsidR="004914EB">
        <w:rPr>
          <w:rStyle w:val="FontStyle25"/>
          <w:sz w:val="24"/>
          <w:lang w:val="en-US"/>
        </w:rPr>
        <w:t>по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пла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гр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4914EB">
        <w:rPr>
          <w:rStyle w:val="FontStyle25"/>
          <w:sz w:val="24"/>
          <w:lang w:val="en-US"/>
        </w:rPr>
        <w:t xml:space="preserve">, </w:t>
      </w:r>
      <w:proofErr w:type="spellStart"/>
      <w:r w:rsidR="004914EB">
        <w:rPr>
          <w:rStyle w:val="FontStyle25"/>
          <w:sz w:val="24"/>
          <w:lang w:val="en-US"/>
        </w:rPr>
        <w:t>общ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D646A6">
        <w:rPr>
          <w:rStyle w:val="FontStyle25"/>
          <w:sz w:val="24"/>
        </w:rPr>
        <w:t>.</w:t>
      </w:r>
    </w:p>
    <w:p w:rsidR="007F34CB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4914EB">
        <w:rPr>
          <w:rStyle w:val="FontStyle25"/>
          <w:sz w:val="24"/>
        </w:rPr>
        <w:t>Подробен устройствен план – ПР за ПИ с идентификатор 63207.503.60 и ПИ с идентификатор 63207.503.295 /проектен/  по КККР на      гр. Рудозем, общ. Рудозем, УПИ V</w:t>
      </w:r>
      <w:r w:rsidR="006C04A2">
        <w:rPr>
          <w:rStyle w:val="FontStyle25"/>
          <w:sz w:val="24"/>
          <w:lang w:val="en-US"/>
        </w:rPr>
        <w:t>I</w:t>
      </w:r>
      <w:r w:rsidR="004914EB">
        <w:rPr>
          <w:rStyle w:val="FontStyle25"/>
          <w:sz w:val="24"/>
          <w:lang w:val="en-US"/>
        </w:rPr>
        <w:t xml:space="preserve">-306 и </w:t>
      </w:r>
      <w:proofErr w:type="spellStart"/>
      <w:r w:rsidR="004914EB">
        <w:rPr>
          <w:rStyle w:val="FontStyle25"/>
          <w:sz w:val="24"/>
          <w:lang w:val="en-US"/>
        </w:rPr>
        <w:t>улич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регулация</w:t>
      </w:r>
      <w:proofErr w:type="spellEnd"/>
      <w:r w:rsidR="004914EB">
        <w:rPr>
          <w:rStyle w:val="FontStyle25"/>
          <w:sz w:val="24"/>
          <w:lang w:val="en-US"/>
        </w:rPr>
        <w:t xml:space="preserve">, в </w:t>
      </w:r>
      <w:proofErr w:type="spellStart"/>
      <w:r w:rsidR="004914EB">
        <w:rPr>
          <w:rStyle w:val="FontStyle25"/>
          <w:sz w:val="24"/>
          <w:lang w:val="en-US"/>
        </w:rPr>
        <w:t>кв</w:t>
      </w:r>
      <w:proofErr w:type="spellEnd"/>
      <w:r w:rsidR="004914EB">
        <w:rPr>
          <w:rStyle w:val="FontStyle25"/>
          <w:sz w:val="24"/>
          <w:lang w:val="en-US"/>
        </w:rPr>
        <w:t xml:space="preserve">. 49 </w:t>
      </w:r>
      <w:proofErr w:type="spellStart"/>
      <w:r w:rsidR="004914EB">
        <w:rPr>
          <w:rStyle w:val="FontStyle25"/>
          <w:sz w:val="24"/>
          <w:lang w:val="en-US"/>
        </w:rPr>
        <w:t>по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пла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на</w:t>
      </w:r>
      <w:proofErr w:type="spellEnd"/>
      <w:r w:rsidR="004914EB">
        <w:rPr>
          <w:rStyle w:val="FontStyle25"/>
          <w:sz w:val="24"/>
          <w:lang w:val="en-US"/>
        </w:rPr>
        <w:t xml:space="preserve"> </w:t>
      </w:r>
      <w:proofErr w:type="spellStart"/>
      <w:r w:rsidR="004914EB">
        <w:rPr>
          <w:rStyle w:val="FontStyle25"/>
          <w:sz w:val="24"/>
          <w:lang w:val="en-US"/>
        </w:rPr>
        <w:t>гр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4914EB">
        <w:rPr>
          <w:rStyle w:val="FontStyle25"/>
          <w:sz w:val="24"/>
          <w:lang w:val="en-US"/>
        </w:rPr>
        <w:t xml:space="preserve">, </w:t>
      </w:r>
      <w:proofErr w:type="spellStart"/>
      <w:r w:rsidR="004914EB">
        <w:rPr>
          <w:rStyle w:val="FontStyle25"/>
          <w:sz w:val="24"/>
          <w:lang w:val="en-US"/>
        </w:rPr>
        <w:t>общ</w:t>
      </w:r>
      <w:proofErr w:type="spellEnd"/>
      <w:r w:rsidR="004914EB">
        <w:rPr>
          <w:rStyle w:val="FontStyle25"/>
          <w:sz w:val="24"/>
          <w:lang w:val="en-US"/>
        </w:rPr>
        <w:t xml:space="preserve">. </w:t>
      </w:r>
      <w:proofErr w:type="spellStart"/>
      <w:r w:rsidR="004914EB">
        <w:rPr>
          <w:rStyle w:val="FontStyle25"/>
          <w:sz w:val="24"/>
          <w:lang w:val="en-US"/>
        </w:rPr>
        <w:t>Рудозем</w:t>
      </w:r>
      <w:proofErr w:type="spellEnd"/>
      <w:r w:rsidR="004914EB">
        <w:rPr>
          <w:rStyle w:val="FontStyle25"/>
          <w:sz w:val="24"/>
        </w:rPr>
        <w:t>.</w:t>
      </w:r>
    </w:p>
    <w:p w:rsidR="00706BB6" w:rsidRDefault="00706BB6" w:rsidP="00CA2A29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color w:val="000000" w:themeColor="text1"/>
          <w:sz w:val="24"/>
        </w:rPr>
      </w:pPr>
      <w:r>
        <w:rPr>
          <w:rStyle w:val="FontStyle25"/>
          <w:sz w:val="24"/>
        </w:rPr>
        <w:t>3. О</w:t>
      </w:r>
      <w:r w:rsidRPr="001A0A87">
        <w:rPr>
          <w:rStyle w:val="FontStyle25"/>
          <w:sz w:val="24"/>
        </w:rPr>
        <w:t xml:space="preserve">бявява от публична общинска собственост в частна общинска собственост </w:t>
      </w:r>
      <w:r>
        <w:rPr>
          <w:rStyle w:val="FontStyle25"/>
          <w:sz w:val="24"/>
        </w:rPr>
        <w:t xml:space="preserve">поради отпаднало предназначение </w:t>
      </w:r>
      <w:proofErr w:type="spellStart"/>
      <w:r w:rsidRPr="00ED15EC">
        <w:rPr>
          <w:rStyle w:val="FontStyle25"/>
          <w:color w:val="000000" w:themeColor="text1"/>
          <w:sz w:val="24"/>
        </w:rPr>
        <w:t>придаваема</w:t>
      </w:r>
      <w:proofErr w:type="spellEnd"/>
      <w:r w:rsidRPr="00ED15EC">
        <w:rPr>
          <w:rStyle w:val="FontStyle25"/>
          <w:color w:val="000000" w:themeColor="text1"/>
          <w:sz w:val="24"/>
        </w:rPr>
        <w:t xml:space="preserve"> част</w:t>
      </w:r>
      <w:r w:rsidR="003F131E">
        <w:rPr>
          <w:rStyle w:val="FontStyle25"/>
          <w:color w:val="000000" w:themeColor="text1"/>
          <w:sz w:val="24"/>
        </w:rPr>
        <w:t xml:space="preserve"> с площ</w:t>
      </w:r>
      <w:r w:rsidRPr="00ED15EC">
        <w:rPr>
          <w:rStyle w:val="FontStyle25"/>
          <w:color w:val="000000" w:themeColor="text1"/>
          <w:sz w:val="24"/>
        </w:rPr>
        <w:t xml:space="preserve"> </w:t>
      </w:r>
      <w:r>
        <w:rPr>
          <w:rStyle w:val="FontStyle25"/>
          <w:color w:val="000000" w:themeColor="text1"/>
          <w:sz w:val="24"/>
        </w:rPr>
        <w:t>1</w:t>
      </w:r>
      <w:r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Pr="00ED15EC">
        <w:rPr>
          <w:rStyle w:val="FontStyle25"/>
          <w:color w:val="000000" w:themeColor="text1"/>
          <w:sz w:val="24"/>
        </w:rPr>
        <w:t>кв.м</w:t>
      </w:r>
      <w:proofErr w:type="spellEnd"/>
      <w:r w:rsidRPr="00ED15EC">
        <w:rPr>
          <w:rStyle w:val="FontStyle25"/>
          <w:color w:val="000000" w:themeColor="text1"/>
          <w:sz w:val="24"/>
        </w:rPr>
        <w:t>. от поземлен имот с идентификатор 63207.503.</w:t>
      </w:r>
      <w:r>
        <w:rPr>
          <w:rStyle w:val="FontStyle25"/>
          <w:color w:val="000000" w:themeColor="text1"/>
          <w:sz w:val="24"/>
        </w:rPr>
        <w:t>5</w:t>
      </w:r>
      <w:r w:rsidRPr="00ED15EC">
        <w:rPr>
          <w:rStyle w:val="FontStyle25"/>
          <w:color w:val="000000" w:themeColor="text1"/>
          <w:sz w:val="24"/>
        </w:rPr>
        <w:t xml:space="preserve">2 </w:t>
      </w:r>
      <w:r w:rsidR="004E7675">
        <w:rPr>
          <w:rStyle w:val="FontStyle25"/>
          <w:color w:val="000000" w:themeColor="text1"/>
          <w:sz w:val="24"/>
        </w:rPr>
        <w:t xml:space="preserve"> </w:t>
      </w:r>
      <w:r w:rsidRPr="00ED15EC">
        <w:rPr>
          <w:rStyle w:val="FontStyle25"/>
          <w:color w:val="000000" w:themeColor="text1"/>
          <w:sz w:val="24"/>
        </w:rPr>
        <w:t xml:space="preserve">по </w:t>
      </w:r>
      <w:r>
        <w:rPr>
          <w:rStyle w:val="FontStyle25"/>
          <w:color w:val="000000" w:themeColor="text1"/>
          <w:sz w:val="24"/>
        </w:rPr>
        <w:t>кадастралната карта и кадастралните регистри</w:t>
      </w:r>
      <w:r w:rsidRPr="00ED15EC">
        <w:rPr>
          <w:rStyle w:val="FontStyle25"/>
          <w:color w:val="000000" w:themeColor="text1"/>
          <w:sz w:val="24"/>
        </w:rPr>
        <w:t xml:space="preserve"> на гр.</w:t>
      </w:r>
      <w:r>
        <w:rPr>
          <w:rStyle w:val="FontStyle25"/>
          <w:color w:val="000000" w:themeColor="text1"/>
          <w:sz w:val="24"/>
        </w:rPr>
        <w:t xml:space="preserve"> </w:t>
      </w:r>
      <w:r w:rsidRPr="00ED15EC">
        <w:rPr>
          <w:rStyle w:val="FontStyle25"/>
          <w:color w:val="000000" w:themeColor="text1"/>
          <w:sz w:val="24"/>
        </w:rPr>
        <w:t>Рудозем, общ.</w:t>
      </w:r>
      <w:r>
        <w:rPr>
          <w:rStyle w:val="FontStyle25"/>
          <w:color w:val="000000" w:themeColor="text1"/>
          <w:sz w:val="24"/>
        </w:rPr>
        <w:t xml:space="preserve"> </w:t>
      </w:r>
      <w:r w:rsidRPr="00ED15EC">
        <w:rPr>
          <w:rStyle w:val="FontStyle25"/>
          <w:color w:val="000000" w:themeColor="text1"/>
          <w:sz w:val="24"/>
        </w:rPr>
        <w:t>Рудозем, одобрени със заповед РД-18-12/10.03.2010 г. на Изпълнителния директор на АГКК</w:t>
      </w:r>
      <w:r>
        <w:rPr>
          <w:rStyle w:val="FontStyle25"/>
          <w:color w:val="000000" w:themeColor="text1"/>
          <w:sz w:val="24"/>
        </w:rPr>
        <w:t>, гр. София</w:t>
      </w:r>
      <w:r w:rsidRPr="00ED15EC">
        <w:rPr>
          <w:rStyle w:val="FontStyle25"/>
          <w:color w:val="000000" w:themeColor="text1"/>
          <w:sz w:val="24"/>
        </w:rPr>
        <w:t>,</w:t>
      </w:r>
      <w:r w:rsidR="00AC5677" w:rsidRPr="00AC5677">
        <w:rPr>
          <w:rStyle w:val="FontStyle25"/>
          <w:color w:val="000000" w:themeColor="text1"/>
          <w:sz w:val="24"/>
        </w:rPr>
        <w:t xml:space="preserve"> </w:t>
      </w:r>
      <w:r w:rsidR="00AC5677" w:rsidRPr="000C257C">
        <w:rPr>
          <w:rStyle w:val="FontStyle25"/>
          <w:color w:val="000000" w:themeColor="text1"/>
          <w:sz w:val="24"/>
        </w:rPr>
        <w:t>адрес на поземления имот: гр.</w:t>
      </w:r>
      <w:r w:rsidR="00AC5677">
        <w:rPr>
          <w:rStyle w:val="FontStyle25"/>
          <w:color w:val="000000" w:themeColor="text1"/>
          <w:sz w:val="24"/>
        </w:rPr>
        <w:t xml:space="preserve"> </w:t>
      </w:r>
      <w:r w:rsidR="00AC5677" w:rsidRPr="000C257C">
        <w:rPr>
          <w:rStyle w:val="FontStyle25"/>
          <w:color w:val="000000" w:themeColor="text1"/>
          <w:sz w:val="24"/>
        </w:rPr>
        <w:t>Рудозем, ул. „Капитан Петко Войвода”</w:t>
      </w:r>
      <w:r w:rsidR="00AC5677">
        <w:rPr>
          <w:rStyle w:val="FontStyle25"/>
          <w:color w:val="000000" w:themeColor="text1"/>
          <w:sz w:val="24"/>
        </w:rPr>
        <w:t xml:space="preserve">, </w:t>
      </w:r>
      <w:r w:rsidR="00AC5677" w:rsidRPr="000C257C">
        <w:rPr>
          <w:rStyle w:val="FontStyle25"/>
          <w:color w:val="000000" w:themeColor="text1"/>
          <w:sz w:val="24"/>
        </w:rPr>
        <w:t xml:space="preserve">целият с площ </w:t>
      </w:r>
      <w:r w:rsidR="001D5886">
        <w:rPr>
          <w:rStyle w:val="FontStyle25"/>
          <w:color w:val="000000" w:themeColor="text1"/>
          <w:sz w:val="24"/>
        </w:rPr>
        <w:t xml:space="preserve">          </w:t>
      </w:r>
      <w:r w:rsidR="00AC5677" w:rsidRPr="000C257C">
        <w:rPr>
          <w:rStyle w:val="FontStyle25"/>
          <w:color w:val="000000" w:themeColor="text1"/>
          <w:sz w:val="24"/>
        </w:rPr>
        <w:t>1</w:t>
      </w:r>
      <w:r w:rsidR="00AC5677">
        <w:rPr>
          <w:rStyle w:val="FontStyle25"/>
          <w:color w:val="000000" w:themeColor="text1"/>
          <w:sz w:val="24"/>
        </w:rPr>
        <w:t>164</w:t>
      </w:r>
      <w:r w:rsidR="00AC5677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AC5677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AC5677" w:rsidRPr="000C257C">
        <w:rPr>
          <w:rStyle w:val="FontStyle25"/>
          <w:color w:val="000000" w:themeColor="text1"/>
          <w:sz w:val="24"/>
        </w:rPr>
        <w:t>.</w:t>
      </w:r>
      <w:r w:rsidR="00AC5677">
        <w:rPr>
          <w:rStyle w:val="FontStyle25"/>
          <w:color w:val="000000" w:themeColor="text1"/>
          <w:sz w:val="24"/>
        </w:rPr>
        <w:t xml:space="preserve">, с </w:t>
      </w:r>
      <w:r w:rsidR="00AC5677" w:rsidRPr="000C257C">
        <w:rPr>
          <w:rStyle w:val="FontStyle25"/>
          <w:color w:val="000000" w:themeColor="text1"/>
          <w:sz w:val="24"/>
        </w:rPr>
        <w:t>трайно предназначение на територията: урбанизирана</w:t>
      </w:r>
      <w:r w:rsidRPr="000C257C">
        <w:rPr>
          <w:rStyle w:val="FontStyle25"/>
          <w:color w:val="000000" w:themeColor="text1"/>
          <w:sz w:val="24"/>
        </w:rPr>
        <w:t>,</w:t>
      </w:r>
      <w:r w:rsidR="00C23330">
        <w:rPr>
          <w:rStyle w:val="FontStyle25"/>
          <w:color w:val="000000" w:themeColor="text1"/>
          <w:sz w:val="24"/>
        </w:rPr>
        <w:t xml:space="preserve"> с</w:t>
      </w:r>
      <w:r w:rsidRPr="000C257C">
        <w:rPr>
          <w:rStyle w:val="FontStyle25"/>
          <w:color w:val="000000" w:themeColor="text1"/>
          <w:sz w:val="24"/>
        </w:rPr>
        <w:t xml:space="preserve"> начин на трайно п</w:t>
      </w:r>
      <w:r w:rsidR="00AC5677">
        <w:rPr>
          <w:rStyle w:val="FontStyle25"/>
          <w:color w:val="000000" w:themeColor="text1"/>
          <w:sz w:val="24"/>
        </w:rPr>
        <w:t>олзване: за второстепенна улица</w:t>
      </w:r>
      <w:r w:rsidR="006F09B5">
        <w:rPr>
          <w:rStyle w:val="FontStyle25"/>
          <w:color w:val="000000" w:themeColor="text1"/>
          <w:sz w:val="24"/>
        </w:rPr>
        <w:t>.</w:t>
      </w:r>
    </w:p>
    <w:p w:rsidR="00DD6E4A" w:rsidRDefault="00DD6E4A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lang w:val="en-US"/>
        </w:rPr>
      </w:pPr>
      <w:r>
        <w:rPr>
          <w:rStyle w:val="FontStyle25"/>
          <w:color w:val="000000" w:themeColor="text1"/>
          <w:sz w:val="24"/>
        </w:rPr>
        <w:t xml:space="preserve">4. </w:t>
      </w:r>
      <w:r w:rsidRPr="00F00D25">
        <w:rPr>
          <w:rStyle w:val="FontStyle25"/>
          <w:sz w:val="24"/>
        </w:rPr>
        <w:t xml:space="preserve">Дава съгласие за сключване 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 xml:space="preserve">на </w:t>
      </w:r>
      <w:r>
        <w:rPr>
          <w:rStyle w:val="FontStyle25"/>
          <w:sz w:val="24"/>
        </w:rPr>
        <w:t xml:space="preserve"> предварителен</w:t>
      </w:r>
      <w:r w:rsidRPr="00F00D25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договор</w:t>
      </w:r>
      <w:r>
        <w:rPr>
          <w:rStyle w:val="FontStyle25"/>
          <w:sz w:val="24"/>
        </w:rPr>
        <w:t xml:space="preserve"> за покупко-продажба</w:t>
      </w:r>
      <w:r w:rsidRPr="00F00D25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по реда на чл.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15, ал.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3 и ал.</w:t>
      </w:r>
      <w:r>
        <w:rPr>
          <w:rStyle w:val="FontStyle25"/>
          <w:sz w:val="24"/>
        </w:rPr>
        <w:t xml:space="preserve"> </w:t>
      </w:r>
      <w:r w:rsidRPr="00F00D25">
        <w:rPr>
          <w:rStyle w:val="FontStyle25"/>
          <w:sz w:val="24"/>
        </w:rPr>
        <w:t>5 от ЗУТ</w:t>
      </w:r>
      <w:r>
        <w:rPr>
          <w:rStyle w:val="FontStyle25"/>
          <w:sz w:val="24"/>
        </w:rPr>
        <w:t>, с който Община Рудозем да прехвърли</w:t>
      </w:r>
      <w:r w:rsidRPr="00E27753">
        <w:rPr>
          <w:rStyle w:val="FontStyle25"/>
          <w:sz w:val="24"/>
        </w:rPr>
        <w:t xml:space="preserve"> </w:t>
      </w:r>
      <w:r>
        <w:rPr>
          <w:rStyle w:val="FontStyle25"/>
          <w:sz w:val="24"/>
        </w:rPr>
        <w:t xml:space="preserve">на </w:t>
      </w:r>
      <w:r>
        <w:rPr>
          <w:rStyle w:val="FontStyle25"/>
          <w:sz w:val="24"/>
          <w:szCs w:val="24"/>
        </w:rPr>
        <w:t xml:space="preserve">Хубен </w:t>
      </w:r>
      <w:proofErr w:type="spellStart"/>
      <w:r>
        <w:rPr>
          <w:rStyle w:val="FontStyle25"/>
          <w:sz w:val="24"/>
          <w:szCs w:val="24"/>
        </w:rPr>
        <w:t>Латинов</w:t>
      </w:r>
      <w:proofErr w:type="spellEnd"/>
      <w:r>
        <w:rPr>
          <w:rStyle w:val="FontStyle25"/>
          <w:sz w:val="24"/>
          <w:szCs w:val="24"/>
        </w:rPr>
        <w:t xml:space="preserve"> </w:t>
      </w:r>
      <w:proofErr w:type="spellStart"/>
      <w:r>
        <w:rPr>
          <w:rStyle w:val="FontStyle25"/>
          <w:sz w:val="24"/>
          <w:szCs w:val="24"/>
        </w:rPr>
        <w:t>Кавалски</w:t>
      </w:r>
      <w:proofErr w:type="spellEnd"/>
      <w:r>
        <w:rPr>
          <w:rStyle w:val="FontStyle25"/>
          <w:sz w:val="24"/>
        </w:rPr>
        <w:t>, с ЕГН 5909056023 правото на собственост върху</w:t>
      </w:r>
      <w:r w:rsidR="004E7675">
        <w:rPr>
          <w:rStyle w:val="FontStyle25"/>
          <w:sz w:val="24"/>
          <w:lang w:val="en-US"/>
        </w:rPr>
        <w:t xml:space="preserve"> </w:t>
      </w:r>
      <w:proofErr w:type="spellStart"/>
      <w:r w:rsidR="004E7675">
        <w:rPr>
          <w:rStyle w:val="FontStyle25"/>
          <w:sz w:val="24"/>
          <w:lang w:val="en-US"/>
        </w:rPr>
        <w:t>долуописаните</w:t>
      </w:r>
      <w:proofErr w:type="spellEnd"/>
      <w:r>
        <w:rPr>
          <w:rStyle w:val="FontStyle25"/>
          <w:sz w:val="24"/>
        </w:rPr>
        <w:t xml:space="preserve"> реални части от поземлени имоти, както следва:</w:t>
      </w:r>
    </w:p>
    <w:p w:rsidR="006414CB" w:rsidRPr="006414CB" w:rsidRDefault="006414CB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lang w:val="en-US"/>
        </w:rPr>
      </w:pPr>
    </w:p>
    <w:p w:rsidR="008041A0" w:rsidRPr="00F0249B" w:rsidRDefault="008041A0" w:rsidP="008041A0">
      <w:pPr>
        <w:pStyle w:val="Style14"/>
        <w:widowControl/>
        <w:spacing w:before="132" w:line="276" w:lineRule="auto"/>
        <w:ind w:firstLine="300"/>
        <w:jc w:val="both"/>
        <w:rPr>
          <w:rStyle w:val="FontStyle25"/>
          <w:sz w:val="24"/>
          <w:szCs w:val="24"/>
          <w:lang w:val="bg-BG"/>
        </w:rPr>
      </w:pPr>
      <w:r>
        <w:rPr>
          <w:rStyle w:val="FontStyle25"/>
          <w:color w:val="000000" w:themeColor="text1"/>
          <w:sz w:val="24"/>
          <w:szCs w:val="24"/>
          <w:lang w:val="bg-BG"/>
        </w:rPr>
        <w:lastRenderedPageBreak/>
        <w:t>-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Реална част</w:t>
      </w:r>
      <w:r>
        <w:rPr>
          <w:rStyle w:val="FontStyle25"/>
          <w:color w:val="000000" w:themeColor="text1"/>
          <w:sz w:val="24"/>
          <w:szCs w:val="24"/>
          <w:lang w:val="bg-BG"/>
        </w:rPr>
        <w:t xml:space="preserve"> с площ 1 кв. м.</w:t>
      </w:r>
      <w:r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от</w:t>
      </w:r>
      <w:proofErr w:type="spellEnd"/>
      <w:r w:rsidR="00045363">
        <w:rPr>
          <w:rStyle w:val="FontStyle25"/>
          <w:color w:val="000000" w:themeColor="text1"/>
          <w:sz w:val="24"/>
          <w:lang w:val="bg-BG"/>
        </w:rPr>
        <w:t xml:space="preserve"> общински</w:t>
      </w:r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поземлен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имот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с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идентификатор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63207.503.</w:t>
      </w:r>
      <w:r w:rsidR="00B74522">
        <w:rPr>
          <w:rStyle w:val="FontStyle25"/>
          <w:color w:val="000000" w:themeColor="text1"/>
          <w:sz w:val="24"/>
        </w:rPr>
        <w:t>5</w:t>
      </w:r>
      <w:r w:rsidR="00B74522" w:rsidRPr="00ED15EC">
        <w:rPr>
          <w:rStyle w:val="FontStyle25"/>
          <w:color w:val="000000" w:themeColor="text1"/>
          <w:sz w:val="24"/>
        </w:rPr>
        <w:t xml:space="preserve">2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по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кадастралнат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карт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и </w:t>
      </w:r>
      <w:proofErr w:type="spellStart"/>
      <w:r w:rsidR="00B74522">
        <w:rPr>
          <w:rStyle w:val="FontStyle25"/>
          <w:color w:val="000000" w:themeColor="text1"/>
          <w:sz w:val="24"/>
        </w:rPr>
        <w:t>кадастралните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регистри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гр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>.</w:t>
      </w:r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общ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>.</w:t>
      </w:r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одобрени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със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заповед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РД-18-12/10.03.2010 г.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Изпълнителния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директор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 xml:space="preserve"> АГКК</w:t>
      </w:r>
      <w:r w:rsidR="00B74522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>
        <w:rPr>
          <w:rStyle w:val="FontStyle25"/>
          <w:color w:val="000000" w:themeColor="text1"/>
          <w:sz w:val="24"/>
        </w:rPr>
        <w:t>гр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. </w:t>
      </w:r>
      <w:proofErr w:type="spellStart"/>
      <w:r w:rsidR="00B74522">
        <w:rPr>
          <w:rStyle w:val="FontStyle25"/>
          <w:color w:val="000000" w:themeColor="text1"/>
          <w:sz w:val="24"/>
        </w:rPr>
        <w:t>София</w:t>
      </w:r>
      <w:proofErr w:type="spellEnd"/>
      <w:r w:rsidR="00B74522" w:rsidRPr="00ED15EC">
        <w:rPr>
          <w:rStyle w:val="FontStyle25"/>
          <w:color w:val="000000" w:themeColor="text1"/>
          <w:sz w:val="24"/>
        </w:rPr>
        <w:t>,</w:t>
      </w:r>
      <w:r w:rsidR="00B74522" w:rsidRPr="00AC567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адрес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оземления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имот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гр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.</w:t>
      </w:r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Рудозем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ул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. „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Капитан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етко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Войвод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”</w:t>
      </w:r>
      <w:r w:rsidR="00B74522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целият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с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лощ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1</w:t>
      </w:r>
      <w:r w:rsidR="00B74522">
        <w:rPr>
          <w:rStyle w:val="FontStyle25"/>
          <w:color w:val="000000" w:themeColor="text1"/>
          <w:sz w:val="24"/>
        </w:rPr>
        <w:t>164</w:t>
      </w:r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>.</w:t>
      </w:r>
      <w:r w:rsidR="00B74522">
        <w:rPr>
          <w:rStyle w:val="FontStyle25"/>
          <w:color w:val="000000" w:themeColor="text1"/>
          <w:sz w:val="24"/>
        </w:rPr>
        <w:t xml:space="preserve">, </w:t>
      </w:r>
      <w:r w:rsidR="00B74522">
        <w:rPr>
          <w:rStyle w:val="FontStyle25"/>
          <w:color w:val="000000" w:themeColor="text1"/>
          <w:sz w:val="24"/>
          <w:lang w:val="bg-BG"/>
        </w:rPr>
        <w:t xml:space="preserve">            </w:t>
      </w:r>
      <w:r w:rsidR="00B74522">
        <w:rPr>
          <w:rStyle w:val="FontStyle25"/>
          <w:color w:val="000000" w:themeColor="text1"/>
          <w:sz w:val="24"/>
        </w:rPr>
        <w:t xml:space="preserve">с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редназначение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територият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урбанизира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, </w:t>
      </w:r>
      <w:r w:rsidR="00C23330">
        <w:rPr>
          <w:rStyle w:val="FontStyle25"/>
          <w:color w:val="000000" w:themeColor="text1"/>
          <w:sz w:val="24"/>
          <w:lang w:val="bg-BG"/>
        </w:rPr>
        <w:t xml:space="preserve">с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чин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B74522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 w:rsidRPr="000C257C">
        <w:rPr>
          <w:rStyle w:val="FontStyle25"/>
          <w:color w:val="000000" w:themeColor="text1"/>
          <w:sz w:val="24"/>
        </w:rPr>
        <w:t>п</w:t>
      </w:r>
      <w:r w:rsidR="00B74522">
        <w:rPr>
          <w:rStyle w:val="FontStyle25"/>
          <w:color w:val="000000" w:themeColor="text1"/>
          <w:sz w:val="24"/>
        </w:rPr>
        <w:t>олзване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B74522">
        <w:rPr>
          <w:rStyle w:val="FontStyle25"/>
          <w:color w:val="000000" w:themeColor="text1"/>
          <w:sz w:val="24"/>
        </w:rPr>
        <w:t>з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второстепенна</w:t>
      </w:r>
      <w:proofErr w:type="spellEnd"/>
      <w:r w:rsidR="00B74522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B74522">
        <w:rPr>
          <w:rStyle w:val="FontStyle25"/>
          <w:color w:val="000000" w:themeColor="text1"/>
          <w:sz w:val="24"/>
        </w:rPr>
        <w:t>улица</w:t>
      </w:r>
      <w:proofErr w:type="spellEnd"/>
      <w:r w:rsidR="00F6014E">
        <w:rPr>
          <w:rStyle w:val="FontStyle25"/>
          <w:color w:val="000000" w:themeColor="text1"/>
          <w:sz w:val="24"/>
          <w:lang w:val="bg-BG"/>
        </w:rPr>
        <w:t xml:space="preserve">, която реална част се придава към съседен </w:t>
      </w:r>
      <w:r w:rsidR="00F6014E">
        <w:rPr>
          <w:rFonts w:ascii="Times New Roman" w:hAnsi="Times New Roman" w:cs="Times New Roman"/>
          <w:color w:val="000000" w:themeColor="text1"/>
          <w:lang w:val="bg-BG"/>
        </w:rPr>
        <w:t xml:space="preserve">към съседен </w:t>
      </w:r>
      <w:r w:rsidR="00F6014E" w:rsidRPr="00327719">
        <w:rPr>
          <w:rStyle w:val="FontStyle25"/>
          <w:color w:val="000000" w:themeColor="text1"/>
          <w:sz w:val="24"/>
          <w:szCs w:val="24"/>
          <w:lang w:val="bg-BG"/>
        </w:rPr>
        <w:t xml:space="preserve">поземлен имот с </w:t>
      </w:r>
      <w:proofErr w:type="spellStart"/>
      <w:r w:rsidR="00F6014E" w:rsidRPr="00327719">
        <w:rPr>
          <w:rStyle w:val="FontStyle25"/>
          <w:color w:val="000000" w:themeColor="text1"/>
          <w:sz w:val="24"/>
          <w:szCs w:val="24"/>
        </w:rPr>
        <w:t>идентификатор</w:t>
      </w:r>
      <w:proofErr w:type="spellEnd"/>
      <w:r w:rsidR="00F6014E">
        <w:rPr>
          <w:rStyle w:val="FontStyle25"/>
          <w:color w:val="000000" w:themeColor="text1"/>
          <w:sz w:val="24"/>
          <w:szCs w:val="24"/>
          <w:lang w:val="bg-BG"/>
        </w:rPr>
        <w:t xml:space="preserve"> </w:t>
      </w:r>
      <w:r w:rsidR="00F6014E" w:rsidRPr="00ED15EC">
        <w:rPr>
          <w:rStyle w:val="FontStyle25"/>
          <w:color w:val="000000" w:themeColor="text1"/>
          <w:sz w:val="24"/>
        </w:rPr>
        <w:t>63207.503.</w:t>
      </w:r>
      <w:r w:rsidR="00F6014E">
        <w:rPr>
          <w:rStyle w:val="FontStyle25"/>
          <w:color w:val="000000" w:themeColor="text1"/>
          <w:sz w:val="24"/>
          <w:lang w:val="bg-BG"/>
        </w:rPr>
        <w:t>60</w:t>
      </w:r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по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кадастралната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карта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и </w:t>
      </w:r>
      <w:proofErr w:type="spellStart"/>
      <w:r w:rsidR="00F6014E">
        <w:rPr>
          <w:rStyle w:val="FontStyle25"/>
          <w:color w:val="000000" w:themeColor="text1"/>
          <w:sz w:val="24"/>
        </w:rPr>
        <w:t>кадастралните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регистри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гр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общ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Рудозем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одобрени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със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заповед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РД-18-12/10.03.2010 г.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Изпълнителния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директор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ED15E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 xml:space="preserve"> АГКК</w:t>
      </w:r>
      <w:r w:rsidR="00F6014E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>
        <w:rPr>
          <w:rStyle w:val="FontStyle25"/>
          <w:color w:val="000000" w:themeColor="text1"/>
          <w:sz w:val="24"/>
        </w:rPr>
        <w:t>гр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. </w:t>
      </w:r>
      <w:proofErr w:type="spellStart"/>
      <w:r w:rsidR="00F6014E">
        <w:rPr>
          <w:rStyle w:val="FontStyle25"/>
          <w:color w:val="000000" w:themeColor="text1"/>
          <w:sz w:val="24"/>
        </w:rPr>
        <w:t>София</w:t>
      </w:r>
      <w:proofErr w:type="spellEnd"/>
      <w:r w:rsidR="00F6014E" w:rsidRPr="00ED15EC">
        <w:rPr>
          <w:rStyle w:val="FontStyle25"/>
          <w:color w:val="000000" w:themeColor="text1"/>
          <w:sz w:val="24"/>
        </w:rPr>
        <w:t>,</w:t>
      </w:r>
      <w:r w:rsidR="00F6014E" w:rsidRPr="00AC5677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адрес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оземления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имот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гр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Рудозем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,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ул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. „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Капитан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етко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Войвод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”</w:t>
      </w:r>
      <w:r w:rsidR="00F6014E">
        <w:rPr>
          <w:rStyle w:val="FontStyle25"/>
          <w:color w:val="000000" w:themeColor="text1"/>
          <w:sz w:val="24"/>
          <w:lang w:val="bg-BG"/>
        </w:rPr>
        <w:t xml:space="preserve"> № </w:t>
      </w:r>
      <w:proofErr w:type="gramStart"/>
      <w:r w:rsidR="00F6014E">
        <w:rPr>
          <w:rStyle w:val="FontStyle25"/>
          <w:color w:val="000000" w:themeColor="text1"/>
          <w:sz w:val="24"/>
          <w:lang w:val="bg-BG"/>
        </w:rPr>
        <w:t>42</w:t>
      </w:r>
      <w:r w:rsidR="00F6014E">
        <w:rPr>
          <w:rStyle w:val="FontStyle25"/>
          <w:color w:val="000000" w:themeColor="text1"/>
          <w:sz w:val="24"/>
        </w:rPr>
        <w:t xml:space="preserve">, </w:t>
      </w:r>
      <w:r w:rsidR="00F6014E" w:rsidRPr="000C257C">
        <w:rPr>
          <w:rStyle w:val="FontStyle25"/>
          <w:color w:val="000000" w:themeColor="text1"/>
          <w:sz w:val="24"/>
        </w:rPr>
        <w:t xml:space="preserve"> </w:t>
      </w:r>
      <w:r w:rsidR="00F6014E">
        <w:rPr>
          <w:rStyle w:val="FontStyle25"/>
          <w:color w:val="000000" w:themeColor="text1"/>
          <w:sz w:val="24"/>
        </w:rPr>
        <w:t>с</w:t>
      </w:r>
      <w:proofErr w:type="gramEnd"/>
      <w:r w:rsidR="00F6014E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>
        <w:rPr>
          <w:rStyle w:val="FontStyle25"/>
          <w:color w:val="000000" w:themeColor="text1"/>
          <w:sz w:val="24"/>
        </w:rPr>
        <w:t>площ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 </w:t>
      </w:r>
      <w:r w:rsidR="00F6014E">
        <w:rPr>
          <w:rStyle w:val="FontStyle25"/>
          <w:color w:val="000000" w:themeColor="text1"/>
          <w:sz w:val="24"/>
          <w:lang w:val="bg-BG"/>
        </w:rPr>
        <w:t>5</w:t>
      </w:r>
      <w:r w:rsidR="00F6014E">
        <w:rPr>
          <w:rStyle w:val="FontStyle25"/>
          <w:color w:val="000000" w:themeColor="text1"/>
          <w:sz w:val="24"/>
        </w:rPr>
        <w:t>6</w:t>
      </w:r>
      <w:r w:rsidR="00F6014E">
        <w:rPr>
          <w:rStyle w:val="FontStyle25"/>
          <w:color w:val="000000" w:themeColor="text1"/>
          <w:sz w:val="24"/>
          <w:lang w:val="bg-BG"/>
        </w:rPr>
        <w:t>7</w:t>
      </w:r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>.</w:t>
      </w:r>
      <w:r w:rsidR="00F6014E">
        <w:rPr>
          <w:rStyle w:val="FontStyle25"/>
          <w:color w:val="000000" w:themeColor="text1"/>
          <w:sz w:val="24"/>
        </w:rPr>
        <w:t xml:space="preserve">, с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редназначение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територият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: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урбанизира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, </w:t>
      </w:r>
      <w:r w:rsidR="00C23330">
        <w:rPr>
          <w:rStyle w:val="FontStyle25"/>
          <w:color w:val="000000" w:themeColor="text1"/>
          <w:sz w:val="24"/>
          <w:lang w:val="bg-BG"/>
        </w:rPr>
        <w:t xml:space="preserve">с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чин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на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трайно</w:t>
      </w:r>
      <w:proofErr w:type="spellEnd"/>
      <w:r w:rsidR="00F6014E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F6014E" w:rsidRPr="000C257C">
        <w:rPr>
          <w:rStyle w:val="FontStyle25"/>
          <w:color w:val="000000" w:themeColor="text1"/>
          <w:sz w:val="24"/>
        </w:rPr>
        <w:t>п</w:t>
      </w:r>
      <w:r w:rsidR="00F6014E">
        <w:rPr>
          <w:rStyle w:val="FontStyle25"/>
          <w:color w:val="000000" w:themeColor="text1"/>
          <w:sz w:val="24"/>
        </w:rPr>
        <w:t>олзване</w:t>
      </w:r>
      <w:proofErr w:type="spellEnd"/>
      <w:r w:rsidR="00F6014E">
        <w:rPr>
          <w:rStyle w:val="FontStyle25"/>
          <w:color w:val="000000" w:themeColor="text1"/>
          <w:sz w:val="24"/>
        </w:rPr>
        <w:t xml:space="preserve">: </w:t>
      </w:r>
      <w:r w:rsidR="00A771B5">
        <w:rPr>
          <w:rStyle w:val="FontStyle25"/>
          <w:color w:val="000000" w:themeColor="text1"/>
          <w:sz w:val="24"/>
          <w:lang w:val="bg-BG"/>
        </w:rPr>
        <w:t>ниско застрояване /до 10 м./</w:t>
      </w:r>
      <w:r w:rsidR="00F0249B">
        <w:rPr>
          <w:rStyle w:val="FontStyle25"/>
          <w:color w:val="000000" w:themeColor="text1"/>
          <w:sz w:val="24"/>
          <w:lang w:val="bg-BG"/>
        </w:rPr>
        <w:t>, за който е отреден УПИ</w:t>
      </w:r>
      <w:r w:rsidR="00F0249B" w:rsidRPr="00F0249B">
        <w:rPr>
          <w:rStyle w:val="FontStyle25"/>
          <w:sz w:val="24"/>
        </w:rPr>
        <w:t xml:space="preserve"> </w:t>
      </w:r>
      <w:r w:rsidR="00F0249B">
        <w:rPr>
          <w:rStyle w:val="FontStyle25"/>
          <w:sz w:val="24"/>
        </w:rPr>
        <w:t xml:space="preserve">VI-306, в </w:t>
      </w:r>
      <w:proofErr w:type="spellStart"/>
      <w:r w:rsidR="00F0249B">
        <w:rPr>
          <w:rStyle w:val="FontStyle25"/>
          <w:sz w:val="24"/>
        </w:rPr>
        <w:t>кв</w:t>
      </w:r>
      <w:proofErr w:type="spellEnd"/>
      <w:r w:rsidR="00F0249B">
        <w:rPr>
          <w:rStyle w:val="FontStyle25"/>
          <w:sz w:val="24"/>
        </w:rPr>
        <w:t xml:space="preserve">. 49 </w:t>
      </w:r>
      <w:proofErr w:type="spellStart"/>
      <w:r w:rsidR="00F0249B">
        <w:rPr>
          <w:rStyle w:val="FontStyle25"/>
          <w:sz w:val="24"/>
        </w:rPr>
        <w:t>по</w:t>
      </w:r>
      <w:proofErr w:type="spellEnd"/>
      <w:r w:rsidR="00F0249B">
        <w:rPr>
          <w:rStyle w:val="FontStyle25"/>
          <w:sz w:val="24"/>
        </w:rPr>
        <w:t xml:space="preserve"> ЗРП </w:t>
      </w:r>
      <w:proofErr w:type="spellStart"/>
      <w:r w:rsidR="00F0249B">
        <w:rPr>
          <w:rStyle w:val="FontStyle25"/>
          <w:sz w:val="24"/>
        </w:rPr>
        <w:t>на</w:t>
      </w:r>
      <w:proofErr w:type="spellEnd"/>
      <w:r w:rsidR="00F0249B">
        <w:rPr>
          <w:rStyle w:val="FontStyle25"/>
          <w:sz w:val="24"/>
        </w:rPr>
        <w:t xml:space="preserve"> </w:t>
      </w:r>
      <w:r w:rsidR="007C0E24">
        <w:rPr>
          <w:rStyle w:val="FontStyle25"/>
          <w:sz w:val="24"/>
          <w:lang w:val="bg-BG"/>
        </w:rPr>
        <w:t xml:space="preserve">      </w:t>
      </w:r>
      <w:proofErr w:type="spellStart"/>
      <w:r w:rsidR="00F0249B">
        <w:rPr>
          <w:rStyle w:val="FontStyle25"/>
          <w:sz w:val="24"/>
        </w:rPr>
        <w:t>гр</w:t>
      </w:r>
      <w:proofErr w:type="spellEnd"/>
      <w:r w:rsidR="00F0249B">
        <w:rPr>
          <w:rStyle w:val="FontStyle25"/>
          <w:sz w:val="24"/>
        </w:rPr>
        <w:t xml:space="preserve">. </w:t>
      </w:r>
      <w:proofErr w:type="spellStart"/>
      <w:r w:rsidR="00F0249B">
        <w:rPr>
          <w:rStyle w:val="FontStyle25"/>
          <w:sz w:val="24"/>
        </w:rPr>
        <w:t>Рудозем</w:t>
      </w:r>
      <w:proofErr w:type="spellEnd"/>
      <w:r w:rsidR="00F0249B">
        <w:rPr>
          <w:rStyle w:val="FontStyle25"/>
          <w:sz w:val="24"/>
        </w:rPr>
        <w:t xml:space="preserve">, </w:t>
      </w:r>
      <w:r w:rsidR="00F0249B">
        <w:rPr>
          <w:rStyle w:val="FontStyle25"/>
          <w:color w:val="000000" w:themeColor="text1"/>
          <w:sz w:val="24"/>
          <w:lang w:val="bg-BG"/>
        </w:rPr>
        <w:t xml:space="preserve">собственост на </w:t>
      </w:r>
      <w:proofErr w:type="spellStart"/>
      <w:r w:rsidR="00F0249B">
        <w:rPr>
          <w:rStyle w:val="FontStyle25"/>
          <w:sz w:val="24"/>
          <w:szCs w:val="24"/>
        </w:rPr>
        <w:t>Хубен</w:t>
      </w:r>
      <w:proofErr w:type="spellEnd"/>
      <w:r w:rsidR="00F0249B">
        <w:rPr>
          <w:rStyle w:val="FontStyle25"/>
          <w:sz w:val="24"/>
          <w:szCs w:val="24"/>
        </w:rPr>
        <w:t xml:space="preserve"> </w:t>
      </w:r>
      <w:proofErr w:type="spellStart"/>
      <w:r w:rsidR="00F0249B">
        <w:rPr>
          <w:rStyle w:val="FontStyle25"/>
          <w:sz w:val="24"/>
          <w:szCs w:val="24"/>
        </w:rPr>
        <w:t>Латинов</w:t>
      </w:r>
      <w:proofErr w:type="spellEnd"/>
      <w:r w:rsidR="00F0249B">
        <w:rPr>
          <w:rStyle w:val="FontStyle25"/>
          <w:sz w:val="24"/>
          <w:szCs w:val="24"/>
        </w:rPr>
        <w:t xml:space="preserve"> </w:t>
      </w:r>
      <w:proofErr w:type="spellStart"/>
      <w:r w:rsidR="00F0249B">
        <w:rPr>
          <w:rStyle w:val="FontStyle25"/>
          <w:sz w:val="24"/>
          <w:szCs w:val="24"/>
        </w:rPr>
        <w:t>Кавалски</w:t>
      </w:r>
      <w:proofErr w:type="spellEnd"/>
      <w:r w:rsidR="00F0249B">
        <w:rPr>
          <w:rStyle w:val="FontStyle25"/>
          <w:sz w:val="24"/>
          <w:szCs w:val="24"/>
          <w:lang w:val="bg-BG"/>
        </w:rPr>
        <w:t>;</w:t>
      </w:r>
    </w:p>
    <w:p w:rsidR="006414CB" w:rsidRDefault="0095053E" w:rsidP="00045363">
      <w:pPr>
        <w:tabs>
          <w:tab w:val="left" w:pos="284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  <w:szCs w:val="24"/>
        </w:rPr>
      </w:pPr>
      <w:r>
        <w:rPr>
          <w:rStyle w:val="FontStyle25"/>
          <w:sz w:val="24"/>
        </w:rPr>
        <w:t xml:space="preserve">    </w:t>
      </w:r>
      <w:r w:rsidR="00F6014E">
        <w:rPr>
          <w:rStyle w:val="FontStyle25"/>
          <w:sz w:val="24"/>
        </w:rPr>
        <w:t xml:space="preserve">- </w:t>
      </w:r>
      <w:r w:rsidR="00F0249B">
        <w:rPr>
          <w:rStyle w:val="FontStyle25"/>
          <w:sz w:val="24"/>
        </w:rPr>
        <w:t>Реална част от</w:t>
      </w:r>
      <w:r w:rsidR="00045363">
        <w:rPr>
          <w:rStyle w:val="FontStyle25"/>
          <w:sz w:val="24"/>
        </w:rPr>
        <w:t xml:space="preserve"> общински</w:t>
      </w:r>
      <w:r w:rsidR="00F0249B">
        <w:rPr>
          <w:rStyle w:val="FontStyle25"/>
          <w:sz w:val="24"/>
        </w:rPr>
        <w:t xml:space="preserve"> поземлен имот с идентификатор </w:t>
      </w:r>
      <w:r w:rsidR="00F0249B" w:rsidRPr="00ED15EC">
        <w:rPr>
          <w:rStyle w:val="FontStyle25"/>
          <w:color w:val="000000" w:themeColor="text1"/>
          <w:sz w:val="24"/>
        </w:rPr>
        <w:t>63207.503.</w:t>
      </w:r>
      <w:r w:rsidR="00F0249B">
        <w:rPr>
          <w:rStyle w:val="FontStyle25"/>
          <w:color w:val="000000" w:themeColor="text1"/>
          <w:sz w:val="24"/>
        </w:rPr>
        <w:t>6</w:t>
      </w:r>
      <w:r w:rsidR="00F0249B" w:rsidRPr="00ED15EC">
        <w:rPr>
          <w:rStyle w:val="FontStyle25"/>
          <w:color w:val="000000" w:themeColor="text1"/>
          <w:sz w:val="24"/>
        </w:rPr>
        <w:t>2</w:t>
      </w:r>
      <w:r w:rsidR="00F0249B">
        <w:rPr>
          <w:rStyle w:val="FontStyle25"/>
          <w:color w:val="000000" w:themeColor="text1"/>
          <w:sz w:val="24"/>
        </w:rPr>
        <w:t xml:space="preserve"> </w:t>
      </w:r>
      <w:r w:rsidR="00F0249B" w:rsidRPr="00ED15EC">
        <w:rPr>
          <w:rStyle w:val="FontStyle25"/>
          <w:color w:val="000000" w:themeColor="text1"/>
          <w:sz w:val="24"/>
        </w:rPr>
        <w:t xml:space="preserve"> по </w:t>
      </w:r>
      <w:r w:rsidR="00F0249B">
        <w:rPr>
          <w:rStyle w:val="FontStyle25"/>
          <w:color w:val="000000" w:themeColor="text1"/>
          <w:sz w:val="24"/>
        </w:rPr>
        <w:t>кадастралната карта и кадастралните регистри</w:t>
      </w:r>
      <w:r w:rsidR="00F0249B" w:rsidRPr="00ED15EC">
        <w:rPr>
          <w:rStyle w:val="FontStyle25"/>
          <w:color w:val="000000" w:themeColor="text1"/>
          <w:sz w:val="24"/>
        </w:rPr>
        <w:t xml:space="preserve"> на гр.</w:t>
      </w:r>
      <w:r w:rsidR="00F0249B">
        <w:rPr>
          <w:rStyle w:val="FontStyle25"/>
          <w:color w:val="000000" w:themeColor="text1"/>
          <w:sz w:val="24"/>
        </w:rPr>
        <w:t xml:space="preserve"> </w:t>
      </w:r>
      <w:r w:rsidR="00F0249B" w:rsidRPr="00ED15EC">
        <w:rPr>
          <w:rStyle w:val="FontStyle25"/>
          <w:color w:val="000000" w:themeColor="text1"/>
          <w:sz w:val="24"/>
        </w:rPr>
        <w:t>Рудозем, общ.</w:t>
      </w:r>
      <w:r w:rsidR="00F0249B">
        <w:rPr>
          <w:rStyle w:val="FontStyle25"/>
          <w:color w:val="000000" w:themeColor="text1"/>
          <w:sz w:val="24"/>
        </w:rPr>
        <w:t xml:space="preserve"> </w:t>
      </w:r>
      <w:r w:rsidR="00F0249B" w:rsidRPr="00ED15EC">
        <w:rPr>
          <w:rStyle w:val="FontStyle25"/>
          <w:color w:val="000000" w:themeColor="text1"/>
          <w:sz w:val="24"/>
        </w:rPr>
        <w:t>Рудозем,</w:t>
      </w:r>
      <w:r w:rsidR="006414CB" w:rsidRPr="006414CB">
        <w:rPr>
          <w:rStyle w:val="FontStyle25"/>
          <w:color w:val="000000" w:themeColor="text1"/>
          <w:sz w:val="24"/>
        </w:rPr>
        <w:t xml:space="preserve"> </w:t>
      </w:r>
      <w:r w:rsidR="006414CB" w:rsidRPr="00ED15EC">
        <w:rPr>
          <w:rStyle w:val="FontStyle25"/>
          <w:color w:val="000000" w:themeColor="text1"/>
          <w:sz w:val="24"/>
        </w:rPr>
        <w:t>одобрени със заповед РД-18-12/10.03.2010 г. на Изпълнителния директор на АГКК</w:t>
      </w:r>
      <w:r w:rsidR="006414CB">
        <w:rPr>
          <w:rStyle w:val="FontStyle25"/>
          <w:color w:val="000000" w:themeColor="text1"/>
          <w:sz w:val="24"/>
        </w:rPr>
        <w:t>, гр. София</w:t>
      </w:r>
      <w:r w:rsidR="006414CB" w:rsidRPr="00ED15EC">
        <w:rPr>
          <w:rStyle w:val="FontStyle25"/>
          <w:color w:val="000000" w:themeColor="text1"/>
          <w:sz w:val="24"/>
        </w:rPr>
        <w:t>,</w:t>
      </w:r>
      <w:r w:rsidR="006414CB" w:rsidRPr="00AC5677">
        <w:rPr>
          <w:rStyle w:val="FontStyle25"/>
          <w:color w:val="000000" w:themeColor="text1"/>
          <w:sz w:val="24"/>
        </w:rPr>
        <w:t xml:space="preserve"> </w:t>
      </w:r>
      <w:r w:rsidR="006414CB" w:rsidRPr="000C257C">
        <w:rPr>
          <w:rStyle w:val="FontStyle25"/>
          <w:color w:val="000000" w:themeColor="text1"/>
          <w:sz w:val="24"/>
        </w:rPr>
        <w:t>адрес на поземления имот: гр.</w:t>
      </w:r>
      <w:r w:rsidR="006414CB">
        <w:rPr>
          <w:rStyle w:val="FontStyle25"/>
          <w:color w:val="000000" w:themeColor="text1"/>
          <w:sz w:val="24"/>
        </w:rPr>
        <w:t xml:space="preserve"> </w:t>
      </w:r>
      <w:r w:rsidR="006414CB" w:rsidRPr="000C257C">
        <w:rPr>
          <w:rStyle w:val="FontStyle25"/>
          <w:color w:val="000000" w:themeColor="text1"/>
          <w:sz w:val="24"/>
        </w:rPr>
        <w:t>Рудозем, ул. „</w:t>
      </w:r>
      <w:r w:rsidR="006414CB">
        <w:rPr>
          <w:rStyle w:val="FontStyle25"/>
          <w:color w:val="000000" w:themeColor="text1"/>
          <w:sz w:val="24"/>
        </w:rPr>
        <w:t>Иван Вазов</w:t>
      </w:r>
      <w:r w:rsidR="006414CB" w:rsidRPr="000C257C">
        <w:rPr>
          <w:rStyle w:val="FontStyle25"/>
          <w:color w:val="000000" w:themeColor="text1"/>
          <w:sz w:val="24"/>
        </w:rPr>
        <w:t>”</w:t>
      </w:r>
      <w:r w:rsidR="006414CB">
        <w:rPr>
          <w:rStyle w:val="FontStyle25"/>
          <w:color w:val="000000" w:themeColor="text1"/>
          <w:sz w:val="24"/>
        </w:rPr>
        <w:t xml:space="preserve">, </w:t>
      </w:r>
      <w:r w:rsidR="006414CB" w:rsidRPr="000C257C">
        <w:rPr>
          <w:rStyle w:val="FontStyle25"/>
          <w:color w:val="000000" w:themeColor="text1"/>
          <w:sz w:val="24"/>
        </w:rPr>
        <w:t xml:space="preserve"> </w:t>
      </w:r>
      <w:r w:rsidR="006414CB">
        <w:rPr>
          <w:rStyle w:val="FontStyle25"/>
          <w:color w:val="000000" w:themeColor="text1"/>
          <w:sz w:val="24"/>
        </w:rPr>
        <w:t>с площ 1126</w:t>
      </w:r>
      <w:r w:rsidR="006414CB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6414CB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6414CB" w:rsidRPr="000C257C">
        <w:rPr>
          <w:rStyle w:val="FontStyle25"/>
          <w:color w:val="000000" w:themeColor="text1"/>
          <w:sz w:val="24"/>
        </w:rPr>
        <w:t>.</w:t>
      </w:r>
      <w:r w:rsidR="006414CB">
        <w:rPr>
          <w:rStyle w:val="FontStyle25"/>
          <w:color w:val="000000" w:themeColor="text1"/>
          <w:sz w:val="24"/>
        </w:rPr>
        <w:t xml:space="preserve">, </w:t>
      </w:r>
      <w:r w:rsidR="00C23330">
        <w:rPr>
          <w:rStyle w:val="FontStyle25"/>
          <w:color w:val="000000" w:themeColor="text1"/>
          <w:sz w:val="24"/>
        </w:rPr>
        <w:t xml:space="preserve">с </w:t>
      </w:r>
      <w:r w:rsidR="006414CB" w:rsidRPr="000C257C">
        <w:rPr>
          <w:rStyle w:val="FontStyle25"/>
          <w:color w:val="000000" w:themeColor="text1"/>
          <w:sz w:val="24"/>
        </w:rPr>
        <w:t xml:space="preserve">трайно предназначение на територията: урбанизирана, </w:t>
      </w:r>
      <w:r w:rsidR="00A50EAA">
        <w:rPr>
          <w:rStyle w:val="FontStyle25"/>
          <w:color w:val="000000" w:themeColor="text1"/>
          <w:sz w:val="24"/>
          <w:lang w:val="en-US"/>
        </w:rPr>
        <w:t xml:space="preserve">с </w:t>
      </w:r>
      <w:r w:rsidR="006414CB" w:rsidRPr="000C257C">
        <w:rPr>
          <w:rStyle w:val="FontStyle25"/>
          <w:color w:val="000000" w:themeColor="text1"/>
          <w:sz w:val="24"/>
        </w:rPr>
        <w:t>начин на трайно п</w:t>
      </w:r>
      <w:r w:rsidR="006414CB">
        <w:rPr>
          <w:rStyle w:val="FontStyle25"/>
          <w:color w:val="000000" w:themeColor="text1"/>
          <w:sz w:val="24"/>
        </w:rPr>
        <w:t xml:space="preserve">олзване: средно застрояване /от 10 до 15 м./, представляваща проектен имот с идентификатор </w:t>
      </w:r>
      <w:r w:rsidR="006414CB" w:rsidRPr="00ED15EC">
        <w:rPr>
          <w:rStyle w:val="FontStyle25"/>
          <w:color w:val="000000" w:themeColor="text1"/>
          <w:sz w:val="24"/>
        </w:rPr>
        <w:t>63207.503.2</w:t>
      </w:r>
      <w:r w:rsidR="006414CB">
        <w:rPr>
          <w:rStyle w:val="FontStyle25"/>
          <w:color w:val="000000" w:themeColor="text1"/>
          <w:sz w:val="24"/>
        </w:rPr>
        <w:t xml:space="preserve">95, с площ 185 </w:t>
      </w:r>
      <w:proofErr w:type="spellStart"/>
      <w:r w:rsidR="006414CB">
        <w:rPr>
          <w:rStyle w:val="FontStyle25"/>
          <w:color w:val="000000" w:themeColor="text1"/>
          <w:sz w:val="24"/>
        </w:rPr>
        <w:t>кв.м</w:t>
      </w:r>
      <w:proofErr w:type="spellEnd"/>
      <w:r w:rsidR="006414CB">
        <w:rPr>
          <w:rStyle w:val="FontStyle25"/>
          <w:color w:val="000000" w:themeColor="text1"/>
          <w:sz w:val="24"/>
        </w:rPr>
        <w:t>., образуван</w:t>
      </w:r>
      <w:r w:rsidR="00A50EAA">
        <w:rPr>
          <w:rStyle w:val="FontStyle25"/>
          <w:color w:val="000000" w:themeColor="text1"/>
          <w:sz w:val="24"/>
        </w:rPr>
        <w:t xml:space="preserve"> в резултат на изменение на кадастралната карта,</w:t>
      </w:r>
      <w:r w:rsidR="006414CB">
        <w:rPr>
          <w:rStyle w:val="FontStyle25"/>
          <w:color w:val="000000" w:themeColor="text1"/>
          <w:sz w:val="24"/>
        </w:rPr>
        <w:t xml:space="preserve"> съгласно скица-проект № 15-1292911-07.12.2023 г. на</w:t>
      </w:r>
      <w:r w:rsidR="00053DD0">
        <w:rPr>
          <w:rStyle w:val="FontStyle25"/>
          <w:color w:val="000000" w:themeColor="text1"/>
          <w:sz w:val="24"/>
        </w:rPr>
        <w:t xml:space="preserve"> СГКК – гр. Смолян, </w:t>
      </w:r>
      <w:r w:rsidR="006414CB">
        <w:rPr>
          <w:rStyle w:val="FontStyle25"/>
          <w:color w:val="000000" w:themeColor="text1"/>
          <w:sz w:val="24"/>
        </w:rPr>
        <w:t>за който е съставен Акт за частна общинска собственост № 923/17.01.2024 г.</w:t>
      </w:r>
      <w:r w:rsidR="00053DD0">
        <w:rPr>
          <w:rStyle w:val="FontStyle25"/>
          <w:color w:val="000000" w:themeColor="text1"/>
          <w:sz w:val="24"/>
        </w:rPr>
        <w:t xml:space="preserve"> Описаният проектен имот се придава към </w:t>
      </w:r>
      <w:r w:rsidR="00053DD0">
        <w:rPr>
          <w:color w:val="000000" w:themeColor="text1"/>
        </w:rPr>
        <w:t xml:space="preserve">съседен </w:t>
      </w:r>
      <w:r w:rsidR="00053DD0" w:rsidRPr="00327719">
        <w:rPr>
          <w:rStyle w:val="FontStyle25"/>
          <w:color w:val="000000" w:themeColor="text1"/>
          <w:sz w:val="24"/>
          <w:szCs w:val="24"/>
        </w:rPr>
        <w:t>поземлен имот с идентификатор</w:t>
      </w:r>
      <w:r w:rsidR="00053DD0">
        <w:rPr>
          <w:rStyle w:val="FontStyle25"/>
          <w:color w:val="000000" w:themeColor="text1"/>
          <w:sz w:val="24"/>
          <w:szCs w:val="24"/>
        </w:rPr>
        <w:t xml:space="preserve"> </w:t>
      </w:r>
      <w:r w:rsidR="00053DD0" w:rsidRPr="00ED15EC">
        <w:rPr>
          <w:rStyle w:val="FontStyle25"/>
          <w:color w:val="000000" w:themeColor="text1"/>
          <w:sz w:val="24"/>
        </w:rPr>
        <w:t>63207.503.</w:t>
      </w:r>
      <w:r w:rsidR="00053DD0">
        <w:rPr>
          <w:rStyle w:val="FontStyle25"/>
          <w:color w:val="000000" w:themeColor="text1"/>
          <w:sz w:val="24"/>
        </w:rPr>
        <w:t>60</w:t>
      </w:r>
      <w:r w:rsidR="00053DD0" w:rsidRPr="00ED15EC">
        <w:rPr>
          <w:rStyle w:val="FontStyle25"/>
          <w:color w:val="000000" w:themeColor="text1"/>
          <w:sz w:val="24"/>
        </w:rPr>
        <w:t xml:space="preserve"> по </w:t>
      </w:r>
      <w:r w:rsidR="00053DD0">
        <w:rPr>
          <w:rStyle w:val="FontStyle25"/>
          <w:color w:val="000000" w:themeColor="text1"/>
          <w:sz w:val="24"/>
        </w:rPr>
        <w:t>кадастралната карта и кадастралните регистри</w:t>
      </w:r>
      <w:r w:rsidR="00053DD0" w:rsidRPr="00ED15EC">
        <w:rPr>
          <w:rStyle w:val="FontStyle25"/>
          <w:color w:val="000000" w:themeColor="text1"/>
          <w:sz w:val="24"/>
        </w:rPr>
        <w:t xml:space="preserve"> на гр.</w:t>
      </w:r>
      <w:r w:rsidR="00053DD0">
        <w:rPr>
          <w:rStyle w:val="FontStyle25"/>
          <w:color w:val="000000" w:themeColor="text1"/>
          <w:sz w:val="24"/>
        </w:rPr>
        <w:t xml:space="preserve"> </w:t>
      </w:r>
      <w:r w:rsidR="00053DD0" w:rsidRPr="00ED15EC">
        <w:rPr>
          <w:rStyle w:val="FontStyle25"/>
          <w:color w:val="000000" w:themeColor="text1"/>
          <w:sz w:val="24"/>
        </w:rPr>
        <w:t>Рудозем, общ.</w:t>
      </w:r>
      <w:r w:rsidR="00053DD0">
        <w:rPr>
          <w:rStyle w:val="FontStyle25"/>
          <w:color w:val="000000" w:themeColor="text1"/>
          <w:sz w:val="24"/>
        </w:rPr>
        <w:t xml:space="preserve"> </w:t>
      </w:r>
      <w:r w:rsidR="00053DD0" w:rsidRPr="00ED15EC">
        <w:rPr>
          <w:rStyle w:val="FontStyle25"/>
          <w:color w:val="000000" w:themeColor="text1"/>
          <w:sz w:val="24"/>
        </w:rPr>
        <w:t>Рудозем, одобрени със заповед РД-18-12/10.03.2010 г. на Изпълнителния директор на АГКК</w:t>
      </w:r>
      <w:r w:rsidR="00053DD0">
        <w:rPr>
          <w:rStyle w:val="FontStyle25"/>
          <w:color w:val="000000" w:themeColor="text1"/>
          <w:sz w:val="24"/>
        </w:rPr>
        <w:t>, гр. София</w:t>
      </w:r>
      <w:r w:rsidR="00053DD0" w:rsidRPr="00ED15EC">
        <w:rPr>
          <w:rStyle w:val="FontStyle25"/>
          <w:color w:val="000000" w:themeColor="text1"/>
          <w:sz w:val="24"/>
        </w:rPr>
        <w:t>,</w:t>
      </w:r>
      <w:r w:rsidR="00053DD0" w:rsidRPr="00AC5677">
        <w:rPr>
          <w:rStyle w:val="FontStyle25"/>
          <w:color w:val="000000" w:themeColor="text1"/>
          <w:sz w:val="24"/>
        </w:rPr>
        <w:t xml:space="preserve"> </w:t>
      </w:r>
      <w:r w:rsidR="00053DD0" w:rsidRPr="000C257C">
        <w:rPr>
          <w:rStyle w:val="FontStyle25"/>
          <w:color w:val="000000" w:themeColor="text1"/>
          <w:sz w:val="24"/>
        </w:rPr>
        <w:t>адрес на поземления имот: гр.</w:t>
      </w:r>
      <w:r w:rsidR="00053DD0">
        <w:rPr>
          <w:rStyle w:val="FontStyle25"/>
          <w:color w:val="000000" w:themeColor="text1"/>
          <w:sz w:val="24"/>
        </w:rPr>
        <w:t xml:space="preserve"> </w:t>
      </w:r>
      <w:r w:rsidR="00053DD0" w:rsidRPr="000C257C">
        <w:rPr>
          <w:rStyle w:val="FontStyle25"/>
          <w:color w:val="000000" w:themeColor="text1"/>
          <w:sz w:val="24"/>
        </w:rPr>
        <w:t>Рудозем, ул. „Капитан Петко Войвода”</w:t>
      </w:r>
      <w:r w:rsidR="00053DD0">
        <w:rPr>
          <w:rStyle w:val="FontStyle25"/>
          <w:color w:val="000000" w:themeColor="text1"/>
          <w:sz w:val="24"/>
        </w:rPr>
        <w:t xml:space="preserve"> № 42, </w:t>
      </w:r>
      <w:r w:rsidR="00053DD0" w:rsidRPr="000C257C">
        <w:rPr>
          <w:rStyle w:val="FontStyle25"/>
          <w:color w:val="000000" w:themeColor="text1"/>
          <w:sz w:val="24"/>
        </w:rPr>
        <w:t xml:space="preserve"> </w:t>
      </w:r>
      <w:r w:rsidR="00053DD0">
        <w:rPr>
          <w:rStyle w:val="FontStyle25"/>
          <w:color w:val="000000" w:themeColor="text1"/>
          <w:sz w:val="24"/>
        </w:rPr>
        <w:t>с площ 567</w:t>
      </w:r>
      <w:r w:rsidR="00053DD0" w:rsidRPr="000C257C">
        <w:rPr>
          <w:rStyle w:val="FontStyle25"/>
          <w:color w:val="000000" w:themeColor="text1"/>
          <w:sz w:val="24"/>
        </w:rPr>
        <w:t xml:space="preserve"> </w:t>
      </w:r>
      <w:proofErr w:type="spellStart"/>
      <w:r w:rsidR="00053DD0" w:rsidRPr="000C257C">
        <w:rPr>
          <w:rStyle w:val="FontStyle25"/>
          <w:color w:val="000000" w:themeColor="text1"/>
          <w:sz w:val="24"/>
        </w:rPr>
        <w:t>кв.м</w:t>
      </w:r>
      <w:proofErr w:type="spellEnd"/>
      <w:r w:rsidR="00053DD0" w:rsidRPr="000C257C">
        <w:rPr>
          <w:rStyle w:val="FontStyle25"/>
          <w:color w:val="000000" w:themeColor="text1"/>
          <w:sz w:val="24"/>
        </w:rPr>
        <w:t>.</w:t>
      </w:r>
      <w:r w:rsidR="00053DD0">
        <w:rPr>
          <w:rStyle w:val="FontStyle25"/>
          <w:color w:val="000000" w:themeColor="text1"/>
          <w:sz w:val="24"/>
        </w:rPr>
        <w:t xml:space="preserve">, с </w:t>
      </w:r>
      <w:r w:rsidR="00053DD0" w:rsidRPr="000C257C">
        <w:rPr>
          <w:rStyle w:val="FontStyle25"/>
          <w:color w:val="000000" w:themeColor="text1"/>
          <w:sz w:val="24"/>
        </w:rPr>
        <w:t>трайно предназначение на територията: урбанизирана, начин на трайно п</w:t>
      </w:r>
      <w:r w:rsidR="00053DD0">
        <w:rPr>
          <w:rStyle w:val="FontStyle25"/>
          <w:color w:val="000000" w:themeColor="text1"/>
          <w:sz w:val="24"/>
        </w:rPr>
        <w:t>олзване: ниско застрояване /до 10 м./, за който е отреден УПИ</w:t>
      </w:r>
      <w:r w:rsidR="00053DD0" w:rsidRPr="00F0249B">
        <w:rPr>
          <w:rStyle w:val="FontStyle25"/>
          <w:sz w:val="24"/>
        </w:rPr>
        <w:t xml:space="preserve"> </w:t>
      </w:r>
      <w:r w:rsidR="00053DD0">
        <w:rPr>
          <w:rStyle w:val="FontStyle25"/>
          <w:sz w:val="24"/>
        </w:rPr>
        <w:t>VI</w:t>
      </w:r>
      <w:r w:rsidR="00053DD0">
        <w:rPr>
          <w:rStyle w:val="FontStyle25"/>
          <w:sz w:val="24"/>
          <w:lang w:val="en-US"/>
        </w:rPr>
        <w:t>-306</w:t>
      </w:r>
      <w:r w:rsidR="00053DD0">
        <w:rPr>
          <w:rStyle w:val="FontStyle25"/>
          <w:sz w:val="24"/>
        </w:rPr>
        <w:t xml:space="preserve">, в кв. 49 по ЗРП на </w:t>
      </w:r>
      <w:r w:rsidR="00C970AB">
        <w:rPr>
          <w:rStyle w:val="FontStyle25"/>
          <w:sz w:val="24"/>
        </w:rPr>
        <w:t xml:space="preserve">      </w:t>
      </w:r>
      <w:r w:rsidR="00053DD0">
        <w:rPr>
          <w:rStyle w:val="FontStyle25"/>
          <w:sz w:val="24"/>
        </w:rPr>
        <w:t xml:space="preserve">гр. Рудозем, </w:t>
      </w:r>
      <w:r w:rsidR="00053DD0">
        <w:rPr>
          <w:rStyle w:val="FontStyle25"/>
          <w:color w:val="000000" w:themeColor="text1"/>
          <w:sz w:val="24"/>
        </w:rPr>
        <w:t xml:space="preserve">собственост на </w:t>
      </w:r>
      <w:r w:rsidR="00053DD0">
        <w:rPr>
          <w:rStyle w:val="FontStyle25"/>
          <w:sz w:val="24"/>
          <w:szCs w:val="24"/>
        </w:rPr>
        <w:t xml:space="preserve">Хубен </w:t>
      </w:r>
      <w:proofErr w:type="spellStart"/>
      <w:r w:rsidR="00053DD0">
        <w:rPr>
          <w:rStyle w:val="FontStyle25"/>
          <w:sz w:val="24"/>
          <w:szCs w:val="24"/>
        </w:rPr>
        <w:t>Латинов</w:t>
      </w:r>
      <w:proofErr w:type="spellEnd"/>
      <w:r w:rsidR="00053DD0">
        <w:rPr>
          <w:rStyle w:val="FontStyle25"/>
          <w:sz w:val="24"/>
          <w:szCs w:val="24"/>
        </w:rPr>
        <w:t xml:space="preserve"> </w:t>
      </w:r>
      <w:proofErr w:type="spellStart"/>
      <w:r w:rsidR="00053DD0">
        <w:rPr>
          <w:rStyle w:val="FontStyle25"/>
          <w:sz w:val="24"/>
          <w:szCs w:val="24"/>
        </w:rPr>
        <w:t>Кавалски</w:t>
      </w:r>
      <w:proofErr w:type="spellEnd"/>
      <w:r w:rsidR="00053DD0">
        <w:rPr>
          <w:rStyle w:val="FontStyle25"/>
          <w:sz w:val="24"/>
          <w:szCs w:val="24"/>
        </w:rPr>
        <w:t>;</w:t>
      </w:r>
    </w:p>
    <w:p w:rsidR="00EB3EC4" w:rsidRDefault="0095053E" w:rsidP="0095053E">
      <w:pPr>
        <w:tabs>
          <w:tab w:val="left" w:pos="0"/>
          <w:tab w:val="left" w:pos="567"/>
        </w:tabs>
        <w:spacing w:line="276" w:lineRule="auto"/>
        <w:jc w:val="both"/>
        <w:outlineLvl w:val="0"/>
        <w:rPr>
          <w:rStyle w:val="FontStyle25"/>
          <w:sz w:val="24"/>
        </w:rPr>
      </w:pPr>
      <w:r w:rsidRPr="0095053E">
        <w:rPr>
          <w:rStyle w:val="FontStyle25"/>
          <w:sz w:val="24"/>
          <w:szCs w:val="24"/>
        </w:rPr>
        <w:t xml:space="preserve">5. </w:t>
      </w:r>
      <w:r w:rsidRPr="0095053E">
        <w:rPr>
          <w:rStyle w:val="FontStyle25"/>
          <w:sz w:val="24"/>
        </w:rPr>
        <w:t xml:space="preserve">Упълномощава Кмета на община Рудозем да сключи окончателен договор с </w:t>
      </w:r>
      <w:r>
        <w:rPr>
          <w:rStyle w:val="FontStyle25"/>
          <w:sz w:val="24"/>
          <w:szCs w:val="24"/>
        </w:rPr>
        <w:t xml:space="preserve">Хубен </w:t>
      </w:r>
      <w:proofErr w:type="spellStart"/>
      <w:r>
        <w:rPr>
          <w:rStyle w:val="FontStyle25"/>
          <w:sz w:val="24"/>
          <w:szCs w:val="24"/>
        </w:rPr>
        <w:t>Латинов</w:t>
      </w:r>
      <w:proofErr w:type="spellEnd"/>
      <w:r>
        <w:rPr>
          <w:rStyle w:val="FontStyle25"/>
          <w:sz w:val="24"/>
          <w:szCs w:val="24"/>
        </w:rPr>
        <w:t xml:space="preserve"> </w:t>
      </w:r>
      <w:proofErr w:type="spellStart"/>
      <w:r>
        <w:rPr>
          <w:rStyle w:val="FontStyle25"/>
          <w:sz w:val="24"/>
          <w:szCs w:val="24"/>
        </w:rPr>
        <w:t>Кавалски</w:t>
      </w:r>
      <w:proofErr w:type="spellEnd"/>
      <w:r w:rsidRPr="0095053E">
        <w:rPr>
          <w:rStyle w:val="FontStyle25"/>
          <w:sz w:val="24"/>
        </w:rPr>
        <w:t xml:space="preserve">, с ЕГН </w:t>
      </w:r>
      <w:r>
        <w:rPr>
          <w:rStyle w:val="FontStyle25"/>
          <w:sz w:val="24"/>
        </w:rPr>
        <w:t>5909056023</w:t>
      </w:r>
      <w:r w:rsidRPr="0095053E">
        <w:rPr>
          <w:rStyle w:val="FontStyle25"/>
          <w:sz w:val="24"/>
        </w:rPr>
        <w:t xml:space="preserve"> за продажба на р</w:t>
      </w:r>
      <w:proofErr w:type="spellStart"/>
      <w:r w:rsidRPr="0095053E">
        <w:rPr>
          <w:rStyle w:val="FontStyle25"/>
          <w:sz w:val="24"/>
          <w:lang w:val="en-US"/>
        </w:rPr>
        <w:t>еалн</w:t>
      </w:r>
      <w:proofErr w:type="spellEnd"/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  <w:lang w:val="en-US"/>
        </w:rPr>
        <w:t>т</w:t>
      </w:r>
      <w:r>
        <w:rPr>
          <w:rStyle w:val="FontStyle25"/>
          <w:sz w:val="24"/>
        </w:rPr>
        <w:t>е</w:t>
      </w:r>
      <w:r w:rsidRPr="0095053E">
        <w:rPr>
          <w:rStyle w:val="FontStyle25"/>
          <w:sz w:val="24"/>
        </w:rPr>
        <w:t xml:space="preserve"> част</w:t>
      </w:r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</w:rPr>
        <w:t xml:space="preserve"> от поземлен</w:t>
      </w:r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</w:rPr>
        <w:t xml:space="preserve">  имот</w:t>
      </w:r>
      <w:r>
        <w:rPr>
          <w:rStyle w:val="FontStyle25"/>
          <w:sz w:val="24"/>
        </w:rPr>
        <w:t xml:space="preserve">и - </w:t>
      </w:r>
      <w:r w:rsidRPr="0095053E">
        <w:rPr>
          <w:rStyle w:val="FontStyle25"/>
          <w:sz w:val="24"/>
        </w:rPr>
        <w:t>общинска собственост, подробно описан</w:t>
      </w:r>
      <w:r>
        <w:rPr>
          <w:rStyle w:val="FontStyle25"/>
          <w:sz w:val="24"/>
        </w:rPr>
        <w:t>и</w:t>
      </w:r>
      <w:r w:rsidRPr="0095053E">
        <w:rPr>
          <w:rStyle w:val="FontStyle25"/>
          <w:sz w:val="24"/>
        </w:rPr>
        <w:t xml:space="preserve"> в т. </w:t>
      </w:r>
      <w:r>
        <w:rPr>
          <w:rStyle w:val="FontStyle25"/>
          <w:sz w:val="24"/>
        </w:rPr>
        <w:t>4</w:t>
      </w:r>
      <w:r w:rsidRPr="0095053E">
        <w:rPr>
          <w:rStyle w:val="FontStyle25"/>
          <w:sz w:val="24"/>
        </w:rPr>
        <w:t xml:space="preserve">, по пазарна оценка изготвена от лицензиран оценител в размер на </w:t>
      </w:r>
      <w:r w:rsidR="00E67651" w:rsidRPr="00E67651">
        <w:rPr>
          <w:rStyle w:val="FontStyle25"/>
          <w:color w:val="000000" w:themeColor="text1"/>
          <w:sz w:val="24"/>
        </w:rPr>
        <w:t>28,00</w:t>
      </w:r>
      <w:r w:rsidRPr="00E67651">
        <w:rPr>
          <w:rStyle w:val="FontStyle25"/>
          <w:color w:val="000000" w:themeColor="text1"/>
          <w:sz w:val="24"/>
        </w:rPr>
        <w:t xml:space="preserve"> лв. на квадратен метър без ДДС</w:t>
      </w:r>
      <w:r w:rsidRPr="0095053E">
        <w:rPr>
          <w:rStyle w:val="FontStyle25"/>
          <w:color w:val="000000" w:themeColor="text1"/>
          <w:sz w:val="24"/>
        </w:rPr>
        <w:t>.</w:t>
      </w:r>
    </w:p>
    <w:p w:rsidR="0095053E" w:rsidRPr="0095053E" w:rsidRDefault="0095053E" w:rsidP="0095053E">
      <w:pPr>
        <w:tabs>
          <w:tab w:val="left" w:pos="0"/>
          <w:tab w:val="left" w:pos="567"/>
        </w:tabs>
        <w:spacing w:line="276" w:lineRule="auto"/>
        <w:jc w:val="both"/>
        <w:outlineLvl w:val="0"/>
        <w:rPr>
          <w:rStyle w:val="FontStyle25"/>
          <w:sz w:val="24"/>
        </w:rPr>
      </w:pPr>
    </w:p>
    <w:p w:rsidR="00EB3EC4" w:rsidRPr="004F39A6" w:rsidRDefault="00EB3EC4" w:rsidP="00EB3EC4">
      <w:pPr>
        <w:tabs>
          <w:tab w:val="left" w:pos="284"/>
        </w:tabs>
        <w:spacing w:line="276" w:lineRule="auto"/>
        <w:jc w:val="both"/>
        <w:outlineLvl w:val="0"/>
      </w:pPr>
    </w:p>
    <w:p w:rsidR="00A94218" w:rsidRPr="00F64CDA" w:rsidRDefault="008A59EF" w:rsidP="00A94218">
      <w:pPr>
        <w:rPr>
          <w:sz w:val="16"/>
          <w:szCs w:val="16"/>
          <w:lang w:val="en-US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FD0866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4B" w:rsidRDefault="0096334B">
      <w:r>
        <w:separator/>
      </w:r>
    </w:p>
  </w:endnote>
  <w:endnote w:type="continuationSeparator" w:id="0">
    <w:p w:rsidR="0096334B" w:rsidRDefault="0096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4B" w:rsidRDefault="0096334B">
      <w:r>
        <w:separator/>
      </w:r>
    </w:p>
  </w:footnote>
  <w:footnote w:type="continuationSeparator" w:id="0">
    <w:p w:rsidR="0096334B" w:rsidRDefault="0096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33BCC"/>
    <w:multiLevelType w:val="hybridMultilevel"/>
    <w:tmpl w:val="FAC4BF70"/>
    <w:lvl w:ilvl="0" w:tplc="BB52BD2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056C6"/>
    <w:rsid w:val="00013322"/>
    <w:rsid w:val="00032959"/>
    <w:rsid w:val="00033D0E"/>
    <w:rsid w:val="00042AF5"/>
    <w:rsid w:val="00045363"/>
    <w:rsid w:val="00053DD0"/>
    <w:rsid w:val="00061D6A"/>
    <w:rsid w:val="00070565"/>
    <w:rsid w:val="0007633E"/>
    <w:rsid w:val="00081352"/>
    <w:rsid w:val="000A4228"/>
    <w:rsid w:val="000A67CB"/>
    <w:rsid w:val="000C7630"/>
    <w:rsid w:val="000D73D6"/>
    <w:rsid w:val="000E4FBC"/>
    <w:rsid w:val="000F7355"/>
    <w:rsid w:val="00106617"/>
    <w:rsid w:val="00113358"/>
    <w:rsid w:val="001259F3"/>
    <w:rsid w:val="001262E0"/>
    <w:rsid w:val="00143DDA"/>
    <w:rsid w:val="0015200E"/>
    <w:rsid w:val="00160558"/>
    <w:rsid w:val="00170E06"/>
    <w:rsid w:val="00185652"/>
    <w:rsid w:val="001A0A87"/>
    <w:rsid w:val="001B0CDC"/>
    <w:rsid w:val="001B3B8E"/>
    <w:rsid w:val="001D5886"/>
    <w:rsid w:val="00206613"/>
    <w:rsid w:val="002234C8"/>
    <w:rsid w:val="00231839"/>
    <w:rsid w:val="00254ABC"/>
    <w:rsid w:val="00276D64"/>
    <w:rsid w:val="0028502E"/>
    <w:rsid w:val="0029473B"/>
    <w:rsid w:val="00297052"/>
    <w:rsid w:val="002B65AE"/>
    <w:rsid w:val="002C6406"/>
    <w:rsid w:val="002E7022"/>
    <w:rsid w:val="002F4C90"/>
    <w:rsid w:val="00314BF4"/>
    <w:rsid w:val="00316D39"/>
    <w:rsid w:val="00320C6D"/>
    <w:rsid w:val="00346B98"/>
    <w:rsid w:val="003933E6"/>
    <w:rsid w:val="00394F2A"/>
    <w:rsid w:val="0039598D"/>
    <w:rsid w:val="00397990"/>
    <w:rsid w:val="003A1A01"/>
    <w:rsid w:val="003B5971"/>
    <w:rsid w:val="003F131E"/>
    <w:rsid w:val="00413F58"/>
    <w:rsid w:val="00424E0A"/>
    <w:rsid w:val="00431B5D"/>
    <w:rsid w:val="004572EE"/>
    <w:rsid w:val="00474217"/>
    <w:rsid w:val="004914EB"/>
    <w:rsid w:val="004E7675"/>
    <w:rsid w:val="004F2512"/>
    <w:rsid w:val="004F3775"/>
    <w:rsid w:val="004F39A6"/>
    <w:rsid w:val="004F4644"/>
    <w:rsid w:val="004F52F3"/>
    <w:rsid w:val="00512203"/>
    <w:rsid w:val="00525C79"/>
    <w:rsid w:val="00531C8B"/>
    <w:rsid w:val="005340DA"/>
    <w:rsid w:val="005505B1"/>
    <w:rsid w:val="00557252"/>
    <w:rsid w:val="00561EAE"/>
    <w:rsid w:val="00565E82"/>
    <w:rsid w:val="00571134"/>
    <w:rsid w:val="00576646"/>
    <w:rsid w:val="005C70F3"/>
    <w:rsid w:val="005C787A"/>
    <w:rsid w:val="005F1CBD"/>
    <w:rsid w:val="005F5816"/>
    <w:rsid w:val="005F7701"/>
    <w:rsid w:val="00616202"/>
    <w:rsid w:val="00622373"/>
    <w:rsid w:val="006223A6"/>
    <w:rsid w:val="006414CB"/>
    <w:rsid w:val="00641E02"/>
    <w:rsid w:val="00641F55"/>
    <w:rsid w:val="00660816"/>
    <w:rsid w:val="00660F88"/>
    <w:rsid w:val="00662A3A"/>
    <w:rsid w:val="006665E7"/>
    <w:rsid w:val="0068334D"/>
    <w:rsid w:val="006A046E"/>
    <w:rsid w:val="006A27B9"/>
    <w:rsid w:val="006A30F1"/>
    <w:rsid w:val="006C04A2"/>
    <w:rsid w:val="006D0A5C"/>
    <w:rsid w:val="006E14D1"/>
    <w:rsid w:val="006F09B5"/>
    <w:rsid w:val="006F4672"/>
    <w:rsid w:val="006F654B"/>
    <w:rsid w:val="00706BB6"/>
    <w:rsid w:val="00720D40"/>
    <w:rsid w:val="00732B3A"/>
    <w:rsid w:val="00774A7B"/>
    <w:rsid w:val="00786E09"/>
    <w:rsid w:val="007905B5"/>
    <w:rsid w:val="007A60AF"/>
    <w:rsid w:val="007B3CB6"/>
    <w:rsid w:val="007C0E24"/>
    <w:rsid w:val="007C7B4E"/>
    <w:rsid w:val="007C7BF6"/>
    <w:rsid w:val="007E24A3"/>
    <w:rsid w:val="007E2730"/>
    <w:rsid w:val="007E4CB7"/>
    <w:rsid w:val="007F0FDF"/>
    <w:rsid w:val="007F34CB"/>
    <w:rsid w:val="008041A0"/>
    <w:rsid w:val="00814EE8"/>
    <w:rsid w:val="00815746"/>
    <w:rsid w:val="00852881"/>
    <w:rsid w:val="00854F5D"/>
    <w:rsid w:val="008552D5"/>
    <w:rsid w:val="0085677C"/>
    <w:rsid w:val="00872A8F"/>
    <w:rsid w:val="0088373E"/>
    <w:rsid w:val="008A1D02"/>
    <w:rsid w:val="008A3252"/>
    <w:rsid w:val="008A3AD0"/>
    <w:rsid w:val="008A5896"/>
    <w:rsid w:val="008A59EF"/>
    <w:rsid w:val="008C0806"/>
    <w:rsid w:val="008C32D8"/>
    <w:rsid w:val="008D0BEA"/>
    <w:rsid w:val="008D2C78"/>
    <w:rsid w:val="008D7F3D"/>
    <w:rsid w:val="008E00FE"/>
    <w:rsid w:val="008E2EED"/>
    <w:rsid w:val="008E4EAC"/>
    <w:rsid w:val="00905905"/>
    <w:rsid w:val="00905F89"/>
    <w:rsid w:val="009120AD"/>
    <w:rsid w:val="00926EBB"/>
    <w:rsid w:val="0093364D"/>
    <w:rsid w:val="0093393D"/>
    <w:rsid w:val="00935864"/>
    <w:rsid w:val="00937B34"/>
    <w:rsid w:val="0095053E"/>
    <w:rsid w:val="00950BC5"/>
    <w:rsid w:val="0096334B"/>
    <w:rsid w:val="0097512C"/>
    <w:rsid w:val="0098151C"/>
    <w:rsid w:val="00985A56"/>
    <w:rsid w:val="00992D96"/>
    <w:rsid w:val="009A45A5"/>
    <w:rsid w:val="009C67DB"/>
    <w:rsid w:val="009E01D9"/>
    <w:rsid w:val="009F7BEB"/>
    <w:rsid w:val="00A24EFA"/>
    <w:rsid w:val="00A367D7"/>
    <w:rsid w:val="00A50EAA"/>
    <w:rsid w:val="00A731FF"/>
    <w:rsid w:val="00A771B5"/>
    <w:rsid w:val="00A840C4"/>
    <w:rsid w:val="00A94218"/>
    <w:rsid w:val="00AB1B0F"/>
    <w:rsid w:val="00AC5677"/>
    <w:rsid w:val="00AC61EE"/>
    <w:rsid w:val="00AC6FCD"/>
    <w:rsid w:val="00AD6BDF"/>
    <w:rsid w:val="00AD6DE7"/>
    <w:rsid w:val="00AF2E87"/>
    <w:rsid w:val="00AF642D"/>
    <w:rsid w:val="00B12E1A"/>
    <w:rsid w:val="00B164F5"/>
    <w:rsid w:val="00B22F11"/>
    <w:rsid w:val="00B27D98"/>
    <w:rsid w:val="00B34500"/>
    <w:rsid w:val="00B37456"/>
    <w:rsid w:val="00B54565"/>
    <w:rsid w:val="00B55E37"/>
    <w:rsid w:val="00B5772F"/>
    <w:rsid w:val="00B61993"/>
    <w:rsid w:val="00B743C4"/>
    <w:rsid w:val="00B74522"/>
    <w:rsid w:val="00B83F7F"/>
    <w:rsid w:val="00B87402"/>
    <w:rsid w:val="00B96E0C"/>
    <w:rsid w:val="00BA0742"/>
    <w:rsid w:val="00BC30CD"/>
    <w:rsid w:val="00BC7EAD"/>
    <w:rsid w:val="00BF2EE9"/>
    <w:rsid w:val="00C0471C"/>
    <w:rsid w:val="00C14A2D"/>
    <w:rsid w:val="00C23330"/>
    <w:rsid w:val="00C23935"/>
    <w:rsid w:val="00C36B23"/>
    <w:rsid w:val="00C458DA"/>
    <w:rsid w:val="00C4675B"/>
    <w:rsid w:val="00C514A1"/>
    <w:rsid w:val="00C53B4C"/>
    <w:rsid w:val="00C73C2F"/>
    <w:rsid w:val="00C86880"/>
    <w:rsid w:val="00C900B3"/>
    <w:rsid w:val="00C970AB"/>
    <w:rsid w:val="00CA2A29"/>
    <w:rsid w:val="00CA31DD"/>
    <w:rsid w:val="00CB2504"/>
    <w:rsid w:val="00CC2C93"/>
    <w:rsid w:val="00CF56DA"/>
    <w:rsid w:val="00D05280"/>
    <w:rsid w:val="00D14A5F"/>
    <w:rsid w:val="00D378B1"/>
    <w:rsid w:val="00D5321B"/>
    <w:rsid w:val="00D646A6"/>
    <w:rsid w:val="00D72601"/>
    <w:rsid w:val="00D82820"/>
    <w:rsid w:val="00DA015B"/>
    <w:rsid w:val="00DA6C8B"/>
    <w:rsid w:val="00DB770B"/>
    <w:rsid w:val="00DD6E4A"/>
    <w:rsid w:val="00DD7741"/>
    <w:rsid w:val="00DE7292"/>
    <w:rsid w:val="00E067BB"/>
    <w:rsid w:val="00E068C4"/>
    <w:rsid w:val="00E12027"/>
    <w:rsid w:val="00E41554"/>
    <w:rsid w:val="00E63940"/>
    <w:rsid w:val="00E66557"/>
    <w:rsid w:val="00E67651"/>
    <w:rsid w:val="00E678CA"/>
    <w:rsid w:val="00E8507A"/>
    <w:rsid w:val="00EA0E14"/>
    <w:rsid w:val="00EA60B8"/>
    <w:rsid w:val="00EB1B19"/>
    <w:rsid w:val="00EB3EC4"/>
    <w:rsid w:val="00EC592B"/>
    <w:rsid w:val="00ED51AF"/>
    <w:rsid w:val="00ED7919"/>
    <w:rsid w:val="00EE662A"/>
    <w:rsid w:val="00EF2899"/>
    <w:rsid w:val="00F0249B"/>
    <w:rsid w:val="00F27490"/>
    <w:rsid w:val="00F41A02"/>
    <w:rsid w:val="00F43EDF"/>
    <w:rsid w:val="00F46419"/>
    <w:rsid w:val="00F57141"/>
    <w:rsid w:val="00F5776F"/>
    <w:rsid w:val="00F6014E"/>
    <w:rsid w:val="00F64CDA"/>
    <w:rsid w:val="00F84B4D"/>
    <w:rsid w:val="00FA7015"/>
    <w:rsid w:val="00FB1F69"/>
    <w:rsid w:val="00FB56B2"/>
    <w:rsid w:val="00FB7F98"/>
    <w:rsid w:val="00FD0866"/>
    <w:rsid w:val="00FD66CD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9DE5F8C6-B003-42A8-A69E-E38F240F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2355-2A96-4896-8B40-F614801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2</cp:revision>
  <cp:lastPrinted>2023-09-05T12:01:00Z</cp:lastPrinted>
  <dcterms:created xsi:type="dcterms:W3CDTF">2024-02-22T13:50:00Z</dcterms:created>
  <dcterms:modified xsi:type="dcterms:W3CDTF">2024-02-22T13:5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